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D8BE1" w14:textId="6A903614" w:rsidR="004B2F28" w:rsidRPr="000E33F1" w:rsidRDefault="004B2F28" w:rsidP="004B60DD">
      <w:pPr>
        <w:pStyle w:val="ConsPlusNormal"/>
        <w:contextualSpacing/>
        <w:jc w:val="left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33F1">
        <w:rPr>
          <w:rFonts w:ascii="Times New Roman" w:hAnsi="Times New Roman"/>
          <w:b/>
          <w:color w:val="000000" w:themeColor="text1"/>
          <w:sz w:val="28"/>
          <w:szCs w:val="28"/>
        </w:rPr>
        <w:t>Форма 4. Справка о соответствии участника конкурса требованиям Правил</w:t>
      </w:r>
    </w:p>
    <w:p w14:paraId="39778B09" w14:textId="77777777" w:rsidR="0027066B" w:rsidRPr="000E33F1" w:rsidRDefault="0027066B" w:rsidP="004B2F28">
      <w:pPr>
        <w:pStyle w:val="ConsPlusNormal"/>
        <w:contextualSpacing/>
        <w:jc w:val="left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48C2DF4" w14:textId="3148B5A4" w:rsidR="00F029C2" w:rsidRPr="000E33F1" w:rsidRDefault="002A61C4" w:rsidP="002A61C4">
      <w:pPr>
        <w:spacing w:after="0" w:line="240" w:lineRule="auto"/>
        <w:ind w:left="0" w:firstLine="0"/>
        <w:jc w:val="center"/>
        <w:rPr>
          <w:rFonts w:ascii="Liberation Serif" w:eastAsia="SimSun" w:hAnsi="Liberation Serif" w:cs="Droid Sans Devanagari" w:hint="eastAsia"/>
          <w:color w:val="000000" w:themeColor="text1"/>
          <w:kern w:val="2"/>
          <w:szCs w:val="28"/>
          <w:lang w:eastAsia="zh-CN" w:bidi="hi-IN"/>
        </w:rPr>
      </w:pPr>
      <w:r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 xml:space="preserve">(оформляется на бланке </w:t>
      </w:r>
      <w:r w:rsidR="00F029C2"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>участника конкурса)</w:t>
      </w:r>
    </w:p>
    <w:p w14:paraId="7B062895" w14:textId="77777777" w:rsidR="0052317F" w:rsidRPr="000E33F1" w:rsidRDefault="0052317F" w:rsidP="00F029C2">
      <w:pPr>
        <w:spacing w:after="0" w:line="240" w:lineRule="auto"/>
        <w:ind w:left="0" w:firstLine="567"/>
        <w:rPr>
          <w:rFonts w:ascii="Liberation Serif" w:eastAsia="SimSun" w:hAnsi="Liberation Serif" w:cs="Droid Sans Devanagari" w:hint="eastAsia"/>
          <w:color w:val="000000" w:themeColor="text1"/>
          <w:kern w:val="2"/>
          <w:szCs w:val="28"/>
          <w:lang w:eastAsia="zh-CN" w:bidi="hi-IN"/>
        </w:rPr>
      </w:pPr>
    </w:p>
    <w:p w14:paraId="364FD00B" w14:textId="77777777" w:rsidR="00F029C2" w:rsidRPr="000E33F1" w:rsidRDefault="00F029C2" w:rsidP="00F029C2">
      <w:pPr>
        <w:spacing w:after="0" w:line="240" w:lineRule="auto"/>
        <w:ind w:left="0" w:firstLine="567"/>
        <w:rPr>
          <w:rFonts w:ascii="Liberation Serif" w:eastAsia="SimSun" w:hAnsi="Liberation Serif" w:cs="Droid Sans Devanagari" w:hint="eastAsia"/>
          <w:color w:val="000000" w:themeColor="text1"/>
          <w:kern w:val="2"/>
          <w:szCs w:val="28"/>
          <w:lang w:eastAsia="zh-CN" w:bidi="hi-IN"/>
        </w:rPr>
      </w:pPr>
      <w:r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 xml:space="preserve">В соответствии с Правилами предоставления субсидий из федерального бюджета на </w:t>
      </w:r>
      <w:proofErr w:type="spellStart"/>
      <w:r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>грантовую</w:t>
      </w:r>
      <w:proofErr w:type="spellEnd"/>
      <w:r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 xml:space="preserve"> поддержку общественных и предпринимательских инициатив, направленных на развитие внутреннего и въездного туризма (далее – Правила),</w:t>
      </w:r>
    </w:p>
    <w:p w14:paraId="2EED0FD6" w14:textId="03931F3E" w:rsidR="00F029C2" w:rsidRPr="008B1A6B" w:rsidRDefault="001C6547" w:rsidP="00F029C2">
      <w:pPr>
        <w:tabs>
          <w:tab w:val="right" w:pos="9925"/>
        </w:tabs>
        <w:spacing w:after="0" w:line="240" w:lineRule="auto"/>
        <w:ind w:left="-101" w:firstLine="0"/>
        <w:jc w:val="center"/>
        <w:rPr>
          <w:rFonts w:ascii="Liberation Serif" w:eastAsia="SimSun" w:hAnsi="Liberation Serif" w:cs="Droid Sans Devanagari" w:hint="eastAsia"/>
          <w:b/>
          <w:bCs/>
          <w:color w:val="000000" w:themeColor="text1"/>
          <w:kern w:val="2"/>
          <w:sz w:val="26"/>
          <w:szCs w:val="26"/>
          <w:lang w:eastAsia="zh-CN" w:bidi="hi-IN"/>
        </w:rPr>
      </w:pPr>
      <w:r>
        <w:rPr>
          <w:rFonts w:ascii="Liberation Serif" w:eastAsia="SimSun" w:hAnsi="Liberation Serif" w:cs="Droid Sans Devanagari"/>
          <w:b/>
          <w:bCs/>
          <w:color w:val="000000" w:themeColor="text1"/>
          <w:kern w:val="2"/>
          <w:sz w:val="26"/>
          <w:szCs w:val="26"/>
          <w:lang w:eastAsia="zh-CN" w:bidi="hi-IN"/>
        </w:rPr>
        <w:tab/>
      </w:r>
    </w:p>
    <w:p w14:paraId="3150F9E6" w14:textId="3533DA24" w:rsidR="00F029C2" w:rsidRPr="000E33F1" w:rsidRDefault="007D6689" w:rsidP="007D6689">
      <w:pPr>
        <w:pBdr>
          <w:top w:val="single" w:sz="4" w:space="1" w:color="auto"/>
        </w:pBdr>
        <w:spacing w:after="0" w:line="240" w:lineRule="auto"/>
        <w:ind w:left="0" w:firstLine="0"/>
        <w:jc w:val="center"/>
        <w:rPr>
          <w:rFonts w:ascii="Liberation Serif" w:eastAsia="SimSun" w:hAnsi="Liberation Serif" w:cs="Droid Sans Devanagari" w:hint="eastAsia"/>
          <w:bCs/>
          <w:color w:val="000000" w:themeColor="text1"/>
          <w:kern w:val="2"/>
          <w:sz w:val="24"/>
          <w:szCs w:val="24"/>
          <w:lang w:eastAsia="zh-CN" w:bidi="hi-IN"/>
        </w:rPr>
      </w:pPr>
      <w:r w:rsidRPr="000E33F1">
        <w:rPr>
          <w:rFonts w:ascii="Liberation Serif" w:eastAsia="SimSun" w:hAnsi="Liberation Serif" w:cs="Droid Sans Devanagari"/>
          <w:bCs/>
          <w:color w:val="000000" w:themeColor="text1"/>
          <w:kern w:val="2"/>
          <w:sz w:val="24"/>
          <w:szCs w:val="24"/>
          <w:lang w:eastAsia="zh-CN" w:bidi="hi-IN"/>
        </w:rPr>
        <w:t xml:space="preserve">(наименование юридического лица или </w:t>
      </w:r>
      <w:r w:rsidRPr="000E33F1">
        <w:rPr>
          <w:color w:val="000000" w:themeColor="text1"/>
          <w:sz w:val="24"/>
        </w:rPr>
        <w:t xml:space="preserve">фамилия, имя, отчество (при наличии) </w:t>
      </w:r>
      <w:r w:rsidRPr="000E33F1">
        <w:rPr>
          <w:rFonts w:ascii="Liberation Serif" w:eastAsia="SimSun" w:hAnsi="Liberation Serif" w:cs="Droid Sans Devanagari"/>
          <w:bCs/>
          <w:color w:val="000000" w:themeColor="text1"/>
          <w:kern w:val="2"/>
          <w:sz w:val="24"/>
          <w:szCs w:val="24"/>
          <w:lang w:eastAsia="zh-CN" w:bidi="hi-IN"/>
        </w:rPr>
        <w:t>индивидуального предпринимателя)</w:t>
      </w:r>
    </w:p>
    <w:p w14:paraId="0A8FBAC9" w14:textId="77777777" w:rsidR="00F029C2" w:rsidRPr="000E33F1" w:rsidRDefault="00F029C2" w:rsidP="00F029C2">
      <w:pPr>
        <w:spacing w:after="0" w:line="312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76"/>
        <w:gridCol w:w="255"/>
        <w:gridCol w:w="8075"/>
      </w:tblGrid>
      <w:tr w:rsidR="000E33F1" w:rsidRPr="000E33F1" w14:paraId="61E729E1" w14:textId="77777777" w:rsidTr="007E6DEA"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D5669" w14:textId="7A8C78F1" w:rsidR="00F029C2" w:rsidRPr="000E33F1" w:rsidRDefault="00F029C2" w:rsidP="00F029C2">
            <w:pPr>
              <w:spacing w:after="0" w:line="240" w:lineRule="auto"/>
              <w:ind w:left="0" w:firstLine="0"/>
              <w:jc w:val="right"/>
              <w:rPr>
                <w:rFonts w:ascii="Liberation Serif" w:eastAsia="SimSun" w:hAnsi="Liberation Serif" w:cs="Droid Sans Devanagari" w:hint="eastAsia"/>
                <w:bCs/>
                <w:color w:val="000000" w:themeColor="text1"/>
                <w:kern w:val="2"/>
                <w:szCs w:val="28"/>
                <w:lang w:eastAsia="zh-CN" w:bidi="hi-IN"/>
              </w:rPr>
            </w:pP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kern w:val="2"/>
                <w:szCs w:val="28"/>
                <w:lang w:eastAsia="zh-CN" w:bidi="hi-IN"/>
              </w:rPr>
              <w:t>в лице</w:t>
            </w:r>
            <w:r w:rsidR="00261282" w:rsidRPr="000E33F1">
              <w:rPr>
                <w:rStyle w:val="af6"/>
                <w:rFonts w:ascii="Liberation Serif" w:eastAsia="SimSun" w:hAnsi="Liberation Serif" w:cs="Droid Sans Devanagari" w:hint="eastAsia"/>
                <w:bCs/>
                <w:color w:val="000000" w:themeColor="text1"/>
                <w:kern w:val="2"/>
                <w:szCs w:val="28"/>
                <w:lang w:eastAsia="zh-CN" w:bidi="hi-IN"/>
              </w:rPr>
              <w:footnoteReference w:id="1"/>
            </w: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kern w:val="2"/>
                <w:szCs w:val="28"/>
                <w:lang w:eastAsia="zh-CN" w:bidi="hi-IN"/>
              </w:rPr>
              <w:t xml:space="preserve">  </w:t>
            </w: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14:paraId="7FE8C61E" w14:textId="77777777" w:rsidR="00F029C2" w:rsidRPr="000E33F1" w:rsidRDefault="00F029C2" w:rsidP="00F029C2">
            <w:pPr>
              <w:spacing w:after="0" w:line="240" w:lineRule="auto"/>
              <w:ind w:left="0" w:firstLine="0"/>
              <w:jc w:val="left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57425" w14:textId="77777777" w:rsidR="00F029C2" w:rsidRPr="000E33F1" w:rsidRDefault="00F029C2" w:rsidP="00F029C2">
            <w:pPr>
              <w:spacing w:after="0" w:line="240" w:lineRule="auto"/>
              <w:ind w:left="0" w:firstLine="0"/>
              <w:jc w:val="left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5840A" w14:textId="77777777" w:rsidR="00F029C2" w:rsidRPr="000E33F1" w:rsidRDefault="00F029C2" w:rsidP="00F029C2">
            <w:pP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261282" w:rsidRPr="000E33F1" w14:paraId="4570393F" w14:textId="77777777" w:rsidTr="007E6DEA"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E8A0E" w14:textId="77777777" w:rsidR="00261282" w:rsidRPr="000E33F1" w:rsidRDefault="00261282" w:rsidP="00261282">
            <w:pPr>
              <w:spacing w:after="0" w:line="240" w:lineRule="auto"/>
              <w:ind w:left="0" w:firstLine="0"/>
              <w:jc w:val="right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14:paraId="06433BD1" w14:textId="77777777" w:rsidR="00261282" w:rsidRPr="000E33F1" w:rsidRDefault="00261282" w:rsidP="00261282">
            <w:pPr>
              <w:spacing w:after="0" w:line="240" w:lineRule="auto"/>
              <w:ind w:left="0" w:firstLine="0"/>
              <w:jc w:val="left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A76CC" w14:textId="77777777" w:rsidR="00261282" w:rsidRPr="000E33F1" w:rsidRDefault="00261282" w:rsidP="00261282">
            <w:pPr>
              <w:spacing w:after="0" w:line="240" w:lineRule="auto"/>
              <w:ind w:left="0" w:firstLine="0"/>
              <w:jc w:val="left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58C60F4" w14:textId="3AC3CA68" w:rsidR="00261282" w:rsidRPr="000E33F1" w:rsidRDefault="00261282" w:rsidP="00261282">
            <w:pP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bCs/>
                <w:color w:val="000000" w:themeColor="text1"/>
                <w:kern w:val="2"/>
                <w:szCs w:val="28"/>
                <w:highlight w:val="yellow"/>
                <w:lang w:eastAsia="zh-CN" w:bidi="hi-IN"/>
              </w:rPr>
            </w:pP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(</w:t>
            </w:r>
            <w:r w:rsidRPr="000E33F1">
              <w:rPr>
                <w:rFonts w:ascii="Liberation Serif" w:eastAsia="SimSun" w:hAnsi="Liberation Serif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аименование должности, </w:t>
            </w:r>
            <w:r w:rsidRPr="000E33F1">
              <w:rPr>
                <w:color w:val="000000" w:themeColor="text1"/>
                <w:sz w:val="24"/>
              </w:rPr>
              <w:t xml:space="preserve">фамилия, имя, отчество (при наличии) </w:t>
            </w:r>
            <w:r w:rsidRPr="000E33F1">
              <w:rPr>
                <w:rFonts w:ascii="Liberation Serif" w:eastAsia="SimSun" w:hAnsi="Liberation Serif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руководителя </w:t>
            </w:r>
            <w:r w:rsidRPr="000E33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(лица, исполняющего обязанности руководителя</w:t>
            </w: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) участника конкурса</w:t>
            </w:r>
          </w:p>
        </w:tc>
      </w:tr>
    </w:tbl>
    <w:p w14:paraId="7D510019" w14:textId="77777777" w:rsidR="00F029C2" w:rsidRPr="000E33F1" w:rsidRDefault="00F029C2" w:rsidP="00F029C2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p w14:paraId="277DB399" w14:textId="77777777" w:rsidR="00F029C2" w:rsidRPr="000E33F1" w:rsidRDefault="00F029C2" w:rsidP="00F029C2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0E33F1" w:rsidRPr="000E33F1" w14:paraId="5A038A49" w14:textId="77777777" w:rsidTr="00F029C2">
        <w:tc>
          <w:tcPr>
            <w:tcW w:w="4678" w:type="dxa"/>
          </w:tcPr>
          <w:p w14:paraId="1C5FB972" w14:textId="77777777" w:rsidR="00F029C2" w:rsidRPr="000E33F1" w:rsidRDefault="00F029C2" w:rsidP="00F029C2">
            <w:pPr>
              <w:spacing w:after="0" w:line="240" w:lineRule="auto"/>
              <w:ind w:left="0" w:firstLine="0"/>
              <w:rPr>
                <w:rFonts w:eastAsia="SimSun"/>
                <w:color w:val="000000" w:themeColor="text1"/>
                <w:szCs w:val="28"/>
              </w:rPr>
            </w:pPr>
            <w:r w:rsidRPr="000E33F1">
              <w:rPr>
                <w:rFonts w:ascii="Liberation Serif" w:eastAsia="SimSun" w:hAnsi="Liberation Serif" w:cs="Droid Sans Devanagari"/>
                <w:color w:val="000000" w:themeColor="text1"/>
                <w:szCs w:val="28"/>
              </w:rPr>
              <w:t>подтверждаем, что по состоянию на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F59FB1F" w14:textId="77777777" w:rsidR="00F029C2" w:rsidRPr="000E33F1" w:rsidRDefault="00F029C2" w:rsidP="00F029C2">
            <w:pPr>
              <w:spacing w:after="0" w:line="240" w:lineRule="auto"/>
              <w:ind w:left="0" w:firstLine="0"/>
              <w:rPr>
                <w:rFonts w:eastAsia="SimSun"/>
                <w:color w:val="000000" w:themeColor="text1"/>
                <w:szCs w:val="28"/>
              </w:rPr>
            </w:pPr>
          </w:p>
        </w:tc>
      </w:tr>
      <w:tr w:rsidR="00F029C2" w:rsidRPr="000E33F1" w14:paraId="07343130" w14:textId="77777777" w:rsidTr="00F029C2">
        <w:tc>
          <w:tcPr>
            <w:tcW w:w="4678" w:type="dxa"/>
          </w:tcPr>
          <w:p w14:paraId="54DCEAEF" w14:textId="77777777" w:rsidR="00F029C2" w:rsidRPr="000E33F1" w:rsidRDefault="00F029C2" w:rsidP="00F029C2">
            <w:pPr>
              <w:spacing w:after="0" w:line="240" w:lineRule="auto"/>
              <w:ind w:left="0" w:firstLine="0"/>
              <w:rPr>
                <w:rFonts w:eastAsia="SimSun"/>
                <w:color w:val="000000" w:themeColor="text1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3A2DB98D" w14:textId="77777777" w:rsidR="00F029C2" w:rsidRPr="000E33F1" w:rsidRDefault="00F029C2" w:rsidP="00F029C2">
            <w:pP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bCs/>
                <w:color w:val="000000" w:themeColor="text1"/>
                <w:sz w:val="24"/>
              </w:rPr>
            </w:pP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(дата, не ранее чем за 30 календарных дней до дня подачи заявки) </w:t>
            </w:r>
          </w:p>
        </w:tc>
      </w:tr>
    </w:tbl>
    <w:p w14:paraId="784FC58B" w14:textId="77777777" w:rsidR="00F029C2" w:rsidRPr="000E33F1" w:rsidRDefault="00F029C2" w:rsidP="00F029C2">
      <w:pPr>
        <w:spacing w:after="0" w:line="240" w:lineRule="auto"/>
        <w:ind w:left="0" w:firstLine="0"/>
        <w:rPr>
          <w:rFonts w:ascii="Liberation Serif" w:eastAsia="SimSun" w:hAnsi="Liberation Serif" w:cs="Droid Sans Devanagari" w:hint="eastAsia"/>
          <w:color w:val="000000" w:themeColor="text1"/>
          <w:kern w:val="2"/>
          <w:szCs w:val="28"/>
          <w:lang w:eastAsia="zh-CN" w:bidi="hi-IN"/>
        </w:rPr>
      </w:pPr>
    </w:p>
    <w:p w14:paraId="275A4DCC" w14:textId="77777777" w:rsidR="00F029C2" w:rsidRPr="000E33F1" w:rsidRDefault="00F029C2" w:rsidP="00037DD4">
      <w:pPr>
        <w:spacing w:after="0" w:line="240" w:lineRule="auto"/>
        <w:ind w:left="0" w:firstLine="0"/>
        <w:rPr>
          <w:rFonts w:ascii="Liberation Serif" w:eastAsia="SimSun" w:hAnsi="Liberation Serif" w:cs="Droid Sans Devanagari" w:hint="eastAsia"/>
          <w:color w:val="000000" w:themeColor="text1"/>
          <w:kern w:val="2"/>
          <w:szCs w:val="28"/>
          <w:lang w:eastAsia="zh-CN" w:bidi="hi-IN"/>
        </w:rPr>
      </w:pPr>
    </w:p>
    <w:p w14:paraId="4E675EF4" w14:textId="77777777" w:rsidR="00F029C2" w:rsidRPr="000E33F1" w:rsidRDefault="00F029C2" w:rsidP="00F029C2">
      <w:pPr>
        <w:widowControl w:val="0"/>
        <w:spacing w:after="0" w:line="240" w:lineRule="auto"/>
        <w:ind w:left="0" w:firstLine="539"/>
        <w:rPr>
          <w:color w:val="000000" w:themeColor="text1"/>
          <w:szCs w:val="28"/>
        </w:rPr>
      </w:pPr>
      <w:r w:rsidRPr="000E33F1">
        <w:rPr>
          <w:color w:val="000000" w:themeColor="text1"/>
          <w:szCs w:val="28"/>
        </w:rPr>
        <w:t>1. зарегистрирован (зарегистрирована) и осуществляет деятельность на территории Российской Федерации;</w:t>
      </w:r>
    </w:p>
    <w:p w14:paraId="6EB29A4B" w14:textId="79C3189A" w:rsidR="00F029C2" w:rsidRPr="000E33F1" w:rsidRDefault="00F029C2" w:rsidP="00F029C2">
      <w:pPr>
        <w:widowControl w:val="0"/>
        <w:spacing w:after="0" w:line="240" w:lineRule="auto"/>
        <w:ind w:left="0" w:firstLine="539"/>
        <w:rPr>
          <w:color w:val="000000" w:themeColor="text1"/>
          <w:szCs w:val="28"/>
        </w:rPr>
      </w:pPr>
      <w:r w:rsidRPr="000E33F1">
        <w:rPr>
          <w:color w:val="000000" w:themeColor="text1"/>
          <w:szCs w:val="28"/>
        </w:rPr>
        <w:t xml:space="preserve">2.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="0050687E">
        <w:rPr>
          <w:color w:val="000000" w:themeColor="text1"/>
          <w:szCs w:val="28"/>
        </w:rPr>
        <w:t>утверждаемый в соответствии с подпунктом «д» п</w:t>
      </w:r>
      <w:r w:rsidR="00D222B5">
        <w:rPr>
          <w:color w:val="000000" w:themeColor="text1"/>
          <w:szCs w:val="28"/>
        </w:rPr>
        <w:t>ункта</w:t>
      </w:r>
      <w:r w:rsidR="0050687E">
        <w:rPr>
          <w:color w:val="000000" w:themeColor="text1"/>
          <w:szCs w:val="28"/>
        </w:rPr>
        <w:t xml:space="preserve"> 18 Правил, </w:t>
      </w:r>
      <w:r w:rsidRPr="000E33F1">
        <w:rPr>
          <w:color w:val="000000" w:themeColor="text1"/>
          <w:szCs w:val="28"/>
        </w:rPr>
        <w:t>в совокупности превышает 50 процентов (для юридического лица - участника конкурса);</w:t>
      </w:r>
    </w:p>
    <w:p w14:paraId="54D61F6A" w14:textId="77777777" w:rsidR="00F029C2" w:rsidRPr="000E33F1" w:rsidRDefault="00F029C2" w:rsidP="00F029C2">
      <w:pPr>
        <w:widowControl w:val="0"/>
        <w:spacing w:after="0" w:line="240" w:lineRule="auto"/>
        <w:ind w:left="0" w:firstLine="539"/>
        <w:rPr>
          <w:color w:val="000000" w:themeColor="text1"/>
          <w:szCs w:val="28"/>
        </w:rPr>
      </w:pPr>
      <w:r w:rsidRPr="000E33F1">
        <w:rPr>
          <w:color w:val="000000" w:themeColor="text1"/>
          <w:szCs w:val="28"/>
        </w:rPr>
        <w:t>3. являюсь гражданином Российской Федерации (для индивидуального предпринимателя - участника конкурса);</w:t>
      </w:r>
    </w:p>
    <w:p w14:paraId="28A09A75" w14:textId="04A5FD72" w:rsidR="00733C5D" w:rsidRPr="000E33F1" w:rsidRDefault="00F029C2" w:rsidP="00FA3EB9">
      <w:pPr>
        <w:widowControl w:val="0"/>
        <w:spacing w:after="0" w:line="240" w:lineRule="auto"/>
        <w:ind w:left="0" w:firstLine="539"/>
        <w:rPr>
          <w:color w:val="000000" w:themeColor="text1"/>
          <w:szCs w:val="28"/>
        </w:rPr>
      </w:pPr>
      <w:r w:rsidRPr="000E33F1">
        <w:rPr>
          <w:color w:val="000000" w:themeColor="text1"/>
          <w:szCs w:val="28"/>
        </w:rPr>
        <w:t>4. ранее не расторгались соглашения о предоставлении гранта;</w:t>
      </w:r>
    </w:p>
    <w:p w14:paraId="4F09423B" w14:textId="06690D87" w:rsidR="00F029C2" w:rsidRDefault="00F029C2" w:rsidP="00F029C2">
      <w:pPr>
        <w:widowControl w:val="0"/>
        <w:spacing w:after="0" w:line="240" w:lineRule="auto"/>
        <w:ind w:left="0" w:firstLine="539"/>
        <w:rPr>
          <w:color w:val="000000" w:themeColor="text1"/>
          <w:szCs w:val="28"/>
        </w:rPr>
      </w:pPr>
      <w:r w:rsidRPr="000E33F1">
        <w:rPr>
          <w:color w:val="000000" w:themeColor="text1"/>
          <w:szCs w:val="28"/>
        </w:rPr>
        <w:t xml:space="preserve">5. сведения о государственной регистрации внесены в Единый государственный реестр юридических лиц или Единый государственный реестр индивидуальных предпринимателей не позднее чем за 6 месяцев до даты проведения конкурса, а именно </w:t>
      </w:r>
      <w:r w:rsidR="005771D5" w:rsidRPr="000E33F1">
        <w:rPr>
          <w:color w:val="000000" w:themeColor="text1"/>
          <w:szCs w:val="28"/>
        </w:rPr>
        <w:t xml:space="preserve">__________________ (дата регистрации). </w:t>
      </w:r>
    </w:p>
    <w:p w14:paraId="44B94922" w14:textId="77777777" w:rsidR="003822A9" w:rsidRPr="000E33F1" w:rsidRDefault="003822A9" w:rsidP="00F029C2">
      <w:pPr>
        <w:widowControl w:val="0"/>
        <w:spacing w:after="0" w:line="240" w:lineRule="auto"/>
        <w:ind w:left="0" w:firstLine="539"/>
        <w:rPr>
          <w:color w:val="000000" w:themeColor="text1"/>
          <w:szCs w:val="28"/>
        </w:rPr>
      </w:pPr>
      <w:bookmarkStart w:id="0" w:name="_GoBack"/>
      <w:bookmarkEnd w:id="0"/>
    </w:p>
    <w:p w14:paraId="313EBED5" w14:textId="77777777" w:rsidR="0052317F" w:rsidRPr="000E33F1" w:rsidRDefault="0052317F" w:rsidP="00F029C2">
      <w:pPr>
        <w:widowControl w:val="0"/>
        <w:spacing w:after="0" w:line="240" w:lineRule="auto"/>
        <w:ind w:left="0" w:firstLine="539"/>
        <w:rPr>
          <w:color w:val="000000" w:themeColor="text1"/>
          <w:szCs w:val="28"/>
        </w:rPr>
      </w:pPr>
    </w:p>
    <w:p w14:paraId="4F2BAC59" w14:textId="77777777" w:rsidR="00F029C2" w:rsidRPr="000E33F1" w:rsidRDefault="0052317F" w:rsidP="00F029C2">
      <w:pPr>
        <w:widowControl w:val="0"/>
        <w:spacing w:after="0" w:line="240" w:lineRule="auto"/>
        <w:ind w:left="0" w:firstLine="539"/>
        <w:rPr>
          <w:color w:val="000000" w:themeColor="text1"/>
          <w:szCs w:val="28"/>
        </w:rPr>
      </w:pPr>
      <w:r w:rsidRPr="000E33F1">
        <w:rPr>
          <w:color w:val="000000" w:themeColor="text1"/>
          <w:szCs w:val="28"/>
        </w:rPr>
        <w:lastRenderedPageBreak/>
        <w:t xml:space="preserve">6. среднесписочная </w:t>
      </w:r>
      <w:r w:rsidR="00F029C2" w:rsidRPr="000E33F1">
        <w:rPr>
          <w:color w:val="000000" w:themeColor="text1"/>
          <w:szCs w:val="28"/>
        </w:rPr>
        <w:t xml:space="preserve">численность работников по состоянию на </w:t>
      </w:r>
    </w:p>
    <w:tbl>
      <w:tblPr>
        <w:tblStyle w:val="2"/>
        <w:tblpPr w:leftFromText="180" w:rightFromText="180" w:vertAnchor="text" w:horzAnchor="page" w:tblpX="1808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992"/>
      </w:tblGrid>
      <w:tr w:rsidR="000E33F1" w:rsidRPr="000E33F1" w14:paraId="6922E027" w14:textId="77777777" w:rsidTr="00F029C2">
        <w:tc>
          <w:tcPr>
            <w:tcW w:w="7797" w:type="dxa"/>
            <w:tcBorders>
              <w:bottom w:val="single" w:sz="4" w:space="0" w:color="auto"/>
            </w:tcBorders>
          </w:tcPr>
          <w:p w14:paraId="597FAA4C" w14:textId="77777777" w:rsidR="00F029C2" w:rsidRPr="000E33F1" w:rsidRDefault="00F029C2" w:rsidP="00F029C2">
            <w:pPr>
              <w:spacing w:after="0" w:line="240" w:lineRule="auto"/>
              <w:ind w:left="0" w:firstLine="0"/>
              <w:rPr>
                <w:rFonts w:eastAsia="SimSun"/>
                <w:color w:val="000000" w:themeColor="text1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11B508E4" w14:textId="77777777" w:rsidR="00F029C2" w:rsidRPr="000E33F1" w:rsidRDefault="00F029C2" w:rsidP="00F029C2">
            <w:pPr>
              <w:spacing w:after="0" w:line="240" w:lineRule="auto"/>
              <w:ind w:left="0" w:firstLine="0"/>
              <w:rPr>
                <w:rFonts w:eastAsia="SimSun"/>
                <w:color w:val="000000" w:themeColor="text1"/>
                <w:szCs w:val="28"/>
              </w:rPr>
            </w:pPr>
          </w:p>
        </w:tc>
      </w:tr>
      <w:tr w:rsidR="000E33F1" w:rsidRPr="000E33F1" w14:paraId="1AEA213B" w14:textId="77777777" w:rsidTr="00F029C2">
        <w:tc>
          <w:tcPr>
            <w:tcW w:w="7797" w:type="dxa"/>
            <w:tcBorders>
              <w:top w:val="single" w:sz="4" w:space="0" w:color="auto"/>
            </w:tcBorders>
          </w:tcPr>
          <w:p w14:paraId="79FE2363" w14:textId="77777777" w:rsidR="00F029C2" w:rsidRPr="000E33F1" w:rsidRDefault="00F029C2" w:rsidP="00F029C2">
            <w:pP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bCs/>
                <w:color w:val="000000" w:themeColor="text1"/>
                <w:sz w:val="24"/>
              </w:rPr>
            </w:pP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(</w:t>
            </w:r>
            <w:proofErr w:type="gramStart"/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дата, </w:t>
            </w:r>
            <w:r w:rsidRPr="000E33F1">
              <w:rPr>
                <w:rFonts w:ascii="Liberation Serif" w:eastAsia="SimSun" w:hAnsi="Liberation Serif" w:cs="Droid Sans Devanagari"/>
                <w:color w:val="000000" w:themeColor="text1"/>
                <w:sz w:val="24"/>
              </w:rPr>
              <w:t xml:space="preserve"> </w:t>
            </w: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в</w:t>
            </w:r>
            <w:proofErr w:type="gramEnd"/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 календарном году, предшествующем году проведения конкурса, либо в году проведения конкурса по состоянию на 1-е число месяца, следующего за месяцем создания (реорганизации) юридического лица) </w:t>
            </w:r>
          </w:p>
        </w:tc>
        <w:tc>
          <w:tcPr>
            <w:tcW w:w="992" w:type="dxa"/>
            <w:vMerge/>
          </w:tcPr>
          <w:p w14:paraId="25A08A66" w14:textId="77777777" w:rsidR="00F029C2" w:rsidRPr="000E33F1" w:rsidRDefault="00F029C2" w:rsidP="00F029C2">
            <w:pP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bCs/>
                <w:color w:val="000000" w:themeColor="text1"/>
                <w:sz w:val="24"/>
              </w:rPr>
            </w:pPr>
          </w:p>
        </w:tc>
      </w:tr>
    </w:tbl>
    <w:p w14:paraId="2309946D" w14:textId="77777777" w:rsidR="00F029C2" w:rsidRPr="000E33F1" w:rsidRDefault="00F029C2" w:rsidP="00F029C2">
      <w:pPr>
        <w:widowControl w:val="0"/>
        <w:spacing w:after="0" w:line="240" w:lineRule="auto"/>
        <w:ind w:left="0" w:firstLine="539"/>
        <w:rPr>
          <w:color w:val="000000" w:themeColor="text1"/>
          <w:szCs w:val="28"/>
        </w:rPr>
      </w:pPr>
    </w:p>
    <w:p w14:paraId="418FD1B8" w14:textId="77777777" w:rsidR="00F029C2" w:rsidRPr="000E33F1" w:rsidRDefault="00F029C2" w:rsidP="00F029C2">
      <w:pPr>
        <w:widowControl w:val="0"/>
        <w:spacing w:after="0" w:line="240" w:lineRule="auto"/>
        <w:ind w:left="0" w:firstLine="539"/>
        <w:rPr>
          <w:color w:val="000000" w:themeColor="text1"/>
          <w:szCs w:val="28"/>
        </w:rPr>
      </w:pPr>
    </w:p>
    <w:p w14:paraId="456D5B8E" w14:textId="77777777" w:rsidR="00F029C2" w:rsidRPr="000E33F1" w:rsidRDefault="00F029C2" w:rsidP="00F029C2">
      <w:pPr>
        <w:widowControl w:val="0"/>
        <w:spacing w:after="0" w:line="240" w:lineRule="auto"/>
        <w:ind w:left="0" w:firstLine="539"/>
        <w:rPr>
          <w:color w:val="000000" w:themeColor="text1"/>
          <w:szCs w:val="28"/>
        </w:rPr>
      </w:pPr>
    </w:p>
    <w:p w14:paraId="0F5E3D04" w14:textId="77777777" w:rsidR="00F029C2" w:rsidRPr="000E33F1" w:rsidRDefault="00F029C2" w:rsidP="00F029C2">
      <w:pPr>
        <w:widowControl w:val="0"/>
        <w:spacing w:after="0" w:line="240" w:lineRule="auto"/>
        <w:ind w:left="0" w:firstLine="539"/>
        <w:rPr>
          <w:color w:val="000000" w:themeColor="text1"/>
          <w:szCs w:val="28"/>
        </w:rPr>
      </w:pPr>
    </w:p>
    <w:p w14:paraId="2D57818B" w14:textId="77777777" w:rsidR="00F029C2" w:rsidRPr="000E33F1" w:rsidRDefault="00F029C2" w:rsidP="00F029C2">
      <w:pPr>
        <w:widowControl w:val="0"/>
        <w:spacing w:after="0" w:line="240" w:lineRule="auto"/>
        <w:ind w:left="0" w:firstLine="539"/>
        <w:rPr>
          <w:color w:val="000000" w:themeColor="text1"/>
          <w:szCs w:val="28"/>
        </w:rPr>
      </w:pPr>
      <w:r w:rsidRPr="000E33F1">
        <w:rPr>
          <w:color w:val="000000" w:themeColor="text1"/>
          <w:szCs w:val="28"/>
        </w:rPr>
        <w:t>составляет не менее 3 человек (для юридического лица - участника конкурса);</w:t>
      </w:r>
    </w:p>
    <w:p w14:paraId="77A70793" w14:textId="07389949" w:rsidR="00F029C2" w:rsidRPr="000E33F1" w:rsidRDefault="00F029C2" w:rsidP="005771D5">
      <w:pPr>
        <w:widowControl w:val="0"/>
        <w:spacing w:after="0" w:line="240" w:lineRule="auto"/>
        <w:ind w:left="0" w:firstLine="0"/>
        <w:rPr>
          <w:color w:val="000000" w:themeColor="text1"/>
          <w:szCs w:val="28"/>
        </w:rPr>
      </w:pPr>
    </w:p>
    <w:p w14:paraId="5DDA7767" w14:textId="77777777" w:rsidR="00F029C2" w:rsidRPr="000E33F1" w:rsidRDefault="00F029C2" w:rsidP="00F029C2">
      <w:pPr>
        <w:spacing w:after="0" w:line="240" w:lineRule="auto"/>
        <w:ind w:left="0" w:firstLine="567"/>
        <w:rPr>
          <w:rFonts w:eastAsia="Droid Sans Fallback" w:cs="Droid Sans Devanagari"/>
          <w:color w:val="000000" w:themeColor="text1"/>
          <w:kern w:val="2"/>
          <w:szCs w:val="28"/>
          <w:lang w:eastAsia="zh-CN" w:bidi="hi-IN"/>
        </w:rPr>
      </w:pPr>
      <w:r w:rsidRPr="000E33F1">
        <w:rPr>
          <w:color w:val="000000" w:themeColor="text1"/>
          <w:szCs w:val="28"/>
        </w:rPr>
        <w:t>7. отсутствуют просроченная задолженность по возврату в федеральный бюджет субсидии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;</w:t>
      </w:r>
    </w:p>
    <w:p w14:paraId="2123A4EE" w14:textId="77777777" w:rsidR="00F029C2" w:rsidRPr="000E33F1" w:rsidRDefault="00F029C2" w:rsidP="00F029C2">
      <w:pPr>
        <w:spacing w:after="0" w:line="240" w:lineRule="auto"/>
        <w:ind w:left="0" w:firstLine="567"/>
        <w:rPr>
          <w:rFonts w:eastAsia="Droid Sans Fallback" w:cs="Droid Sans Devanagari"/>
          <w:color w:val="000000" w:themeColor="text1"/>
          <w:kern w:val="2"/>
          <w:szCs w:val="28"/>
          <w:lang w:eastAsia="zh-CN" w:bidi="hi-IN"/>
        </w:rPr>
      </w:pPr>
      <w:r w:rsidRPr="000E33F1">
        <w:rPr>
          <w:color w:val="000000" w:themeColor="text1"/>
          <w:szCs w:val="28"/>
        </w:rPr>
        <w:t>8.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14:paraId="6F7AF142" w14:textId="74D9E701" w:rsidR="00F029C2" w:rsidRPr="000E33F1" w:rsidRDefault="00F029C2" w:rsidP="00F029C2">
      <w:pPr>
        <w:spacing w:after="0" w:line="240" w:lineRule="auto"/>
        <w:ind w:left="0" w:firstLine="567"/>
        <w:rPr>
          <w:rFonts w:eastAsia="Droid Sans Fallback" w:cs="Droid Sans Devanagari"/>
          <w:color w:val="000000" w:themeColor="text1"/>
          <w:kern w:val="2"/>
          <w:szCs w:val="28"/>
          <w:lang w:eastAsia="zh-CN" w:bidi="hi-IN"/>
        </w:rPr>
      </w:pPr>
      <w:r w:rsidRPr="000E33F1">
        <w:rPr>
          <w:color w:val="000000" w:themeColor="text1"/>
          <w:szCs w:val="28"/>
        </w:rPr>
        <w:t xml:space="preserve">9. не находится в процессе ликвидации, в отношении </w:t>
      </w:r>
      <w:r w:rsidR="000660C2" w:rsidRPr="000E33F1">
        <w:rPr>
          <w:color w:val="000000" w:themeColor="text1"/>
          <w:szCs w:val="28"/>
        </w:rPr>
        <w:t xml:space="preserve">участника конкурса </w:t>
      </w:r>
      <w:r w:rsidRPr="000E33F1">
        <w:rPr>
          <w:color w:val="000000" w:themeColor="text1"/>
          <w:szCs w:val="28"/>
        </w:rPr>
        <w:t>не введена процедура банкротства, деятельность не приостановлена в порядке, предусмотренном законодательством Российской Федерации, деятельность индивидуального предпринимателя не прекращена (для юридического лица - участника конкурса).</w:t>
      </w:r>
    </w:p>
    <w:p w14:paraId="5A867706" w14:textId="77777777" w:rsidR="00F029C2" w:rsidRPr="000E33F1" w:rsidRDefault="00F029C2" w:rsidP="00F029C2">
      <w:pPr>
        <w:spacing w:after="0" w:line="240" w:lineRule="auto"/>
        <w:ind w:left="0" w:firstLine="567"/>
        <w:rPr>
          <w:color w:val="000000" w:themeColor="text1"/>
          <w:szCs w:val="28"/>
        </w:rPr>
      </w:pPr>
      <w:r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>10</w:t>
      </w:r>
      <w:r w:rsidRPr="000E33F1">
        <w:rPr>
          <w:color w:val="000000" w:themeColor="text1"/>
          <w:szCs w:val="28"/>
        </w:rPr>
        <w:t>. ранее не получали средства из федерального бюджета в соответствии с иными правовыми актами в целях реализации заявленных мероприятий.</w:t>
      </w:r>
    </w:p>
    <w:p w14:paraId="1BBB8356" w14:textId="11790568" w:rsidR="00F029C2" w:rsidRPr="000E33F1" w:rsidRDefault="00F029C2" w:rsidP="005771D5">
      <w:pPr>
        <w:spacing w:after="140" w:line="240" w:lineRule="auto"/>
        <w:ind w:left="0" w:firstLine="0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tbl>
      <w:tblPr>
        <w:tblStyle w:val="121"/>
        <w:tblW w:w="0" w:type="auto"/>
        <w:tblLook w:val="04A0" w:firstRow="1" w:lastRow="0" w:firstColumn="1" w:lastColumn="0" w:noHBand="0" w:noVBand="1"/>
      </w:tblPr>
      <w:tblGrid>
        <w:gridCol w:w="4017"/>
        <w:gridCol w:w="271"/>
        <w:gridCol w:w="1755"/>
        <w:gridCol w:w="272"/>
        <w:gridCol w:w="2755"/>
      </w:tblGrid>
      <w:tr w:rsidR="000E33F1" w:rsidRPr="000E33F1" w14:paraId="6E727395" w14:textId="77777777" w:rsidTr="007E6DEA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03AA3B36" w14:textId="77777777" w:rsidR="00F029C2" w:rsidRPr="000E33F1" w:rsidRDefault="00F029C2" w:rsidP="00F029C2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eastAsia="SimSun" w:cs="Droid Sans Devanagari"/>
                <w:color w:val="000000" w:themeColor="text1"/>
                <w:kern w:val="2"/>
                <w:szCs w:val="28"/>
                <w:lang w:eastAsia="zh-CN" w:bidi="hi-IN"/>
              </w:rPr>
            </w:pPr>
            <w:r w:rsidRPr="000E33F1">
              <w:rPr>
                <w:rFonts w:eastAsia="SimSun" w:cs="Droid Sans Devanagari"/>
                <w:color w:val="000000" w:themeColor="text1"/>
                <w:kern w:val="2"/>
                <w:szCs w:val="28"/>
                <w:lang w:eastAsia="zh-CN" w:bidi="hi-IN"/>
              </w:rPr>
              <w:t>Руководитель юридического лица (лицо, исполняющее обязанности руководителя) или индивидуальный предприниматель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34AE263D" w14:textId="77777777" w:rsidR="00F029C2" w:rsidRPr="000E33F1" w:rsidRDefault="00F029C2" w:rsidP="00F029C2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SimSun" w:cs="Droid Sans Devanagari"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DBEAA" w14:textId="77777777" w:rsidR="00F029C2" w:rsidRPr="000E33F1" w:rsidRDefault="00F029C2" w:rsidP="00F029C2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SimSun" w:cs="Droid Sans Devanagari"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C8844B0" w14:textId="77777777" w:rsidR="00F029C2" w:rsidRPr="000E33F1" w:rsidRDefault="00F029C2" w:rsidP="00F029C2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SimSun" w:cs="Droid Sans Devanagari"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01857" w14:textId="77777777" w:rsidR="00F029C2" w:rsidRPr="000E33F1" w:rsidRDefault="00F029C2" w:rsidP="00F029C2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SimSun" w:cs="Droid Sans Devanagari"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0E33F1" w:rsidRPr="000E33F1" w14:paraId="73AD32F1" w14:textId="77777777" w:rsidTr="007E6DEA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37C8FAE3" w14:textId="77777777" w:rsidR="00F029C2" w:rsidRPr="000E33F1" w:rsidRDefault="00F029C2" w:rsidP="00F029C2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eastAsia="SimSun" w:cs="Droid Sans Devanagari"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344DB5B3" w14:textId="77777777" w:rsidR="00F029C2" w:rsidRPr="000E33F1" w:rsidRDefault="00F029C2" w:rsidP="00F029C2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SimSun" w:cs="Droid Sans Devanagari"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068B3" w14:textId="77777777" w:rsidR="00F029C2" w:rsidRPr="000E33F1" w:rsidRDefault="00F029C2" w:rsidP="00F029C2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SimSun" w:cs="Droid Sans Devanagari"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5FD583E" w14:textId="77777777" w:rsidR="00F029C2" w:rsidRPr="000E33F1" w:rsidRDefault="00F029C2" w:rsidP="00F029C2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SimSun" w:cs="Droid Sans Devanagari"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F2BB8" w14:textId="77777777" w:rsidR="00F029C2" w:rsidRPr="000E33F1" w:rsidRDefault="00F029C2" w:rsidP="00F029C2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SimSun" w:cs="Droid Sans Devanagari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3F1">
              <w:rPr>
                <w:rFonts w:eastAsia="SimSun" w:cs="Droid Sans Devanagari"/>
                <w:color w:val="000000" w:themeColor="text1"/>
                <w:kern w:val="2"/>
                <w:sz w:val="24"/>
                <w:szCs w:val="24"/>
                <w:lang w:eastAsia="zh-CN" w:bidi="hi-IN"/>
              </w:rPr>
              <w:t>(фамилия, имя, отчество (при наличии)</w:t>
            </w:r>
          </w:p>
        </w:tc>
      </w:tr>
      <w:tr w:rsidR="000E33F1" w:rsidRPr="000E33F1" w14:paraId="78E32872" w14:textId="77777777" w:rsidTr="007E6DEA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5688468E" w14:textId="77777777" w:rsidR="00F029C2" w:rsidRPr="000E33F1" w:rsidRDefault="00F029C2" w:rsidP="00F029C2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eastAsia="SimSun" w:cs="Droid Sans Devanagari"/>
                <w:color w:val="000000" w:themeColor="text1"/>
                <w:kern w:val="2"/>
                <w:szCs w:val="28"/>
                <w:lang w:eastAsia="zh-CN" w:bidi="hi-IN"/>
              </w:rPr>
            </w:pPr>
          </w:p>
          <w:p w14:paraId="24546491" w14:textId="797AC88A" w:rsidR="00F029C2" w:rsidRPr="000E33F1" w:rsidRDefault="00F029C2" w:rsidP="00F029C2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eastAsia="SimSun" w:cs="Droid Sans Devanagari"/>
                <w:color w:val="000000" w:themeColor="text1"/>
                <w:kern w:val="2"/>
                <w:szCs w:val="28"/>
                <w:lang w:eastAsia="zh-CN" w:bidi="hi-IN"/>
              </w:rPr>
            </w:pPr>
          </w:p>
          <w:p w14:paraId="54A2C78C" w14:textId="29282098" w:rsidR="00F029C2" w:rsidRPr="000E33F1" w:rsidRDefault="00F029C2" w:rsidP="00F029C2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eastAsia="SimSun" w:cs="Droid Sans Devanagari"/>
                <w:color w:val="000000" w:themeColor="text1"/>
                <w:kern w:val="2"/>
                <w:szCs w:val="28"/>
                <w:lang w:eastAsia="zh-CN" w:bidi="hi-IN"/>
              </w:rPr>
            </w:pPr>
            <w:proofErr w:type="spellStart"/>
            <w:r w:rsidRPr="000E33F1">
              <w:rPr>
                <w:rFonts w:eastAsia="SimSun" w:cs="Droid Sans Devanagari"/>
                <w:color w:val="000000" w:themeColor="text1"/>
                <w:kern w:val="2"/>
                <w:szCs w:val="28"/>
                <w:lang w:eastAsia="zh-CN" w:bidi="hi-IN"/>
              </w:rPr>
              <w:t>м.п</w:t>
            </w:r>
            <w:proofErr w:type="spellEnd"/>
            <w:r w:rsidRPr="000E33F1">
              <w:rPr>
                <w:rFonts w:eastAsia="SimSun" w:cs="Droid Sans Devanagari"/>
                <w:color w:val="000000" w:themeColor="text1"/>
                <w:kern w:val="2"/>
                <w:szCs w:val="28"/>
                <w:lang w:eastAsia="zh-CN" w:bidi="hi-IN"/>
              </w:rPr>
              <w:t xml:space="preserve">. </w:t>
            </w:r>
            <w:r w:rsidR="0058172F" w:rsidRPr="000E33F1">
              <w:rPr>
                <w:rFonts w:eastAsia="SimSun" w:cs="Droid Sans Devanagari"/>
                <w:color w:val="000000" w:themeColor="text1"/>
                <w:kern w:val="2"/>
                <w:szCs w:val="28"/>
                <w:lang w:eastAsia="zh-CN" w:bidi="hi-IN"/>
              </w:rPr>
              <w:t>(при наличии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03CE1A88" w14:textId="77777777" w:rsidR="00F029C2" w:rsidRPr="000E33F1" w:rsidRDefault="00F029C2" w:rsidP="00F029C2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SimSun" w:cs="Droid Sans Devanagari"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14DC90A0" w14:textId="77777777" w:rsidR="00F029C2" w:rsidRPr="000E33F1" w:rsidRDefault="00F029C2" w:rsidP="00F029C2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SimSun" w:cs="Droid Sans Devanagari"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CA50CF5" w14:textId="77777777" w:rsidR="00F029C2" w:rsidRPr="000E33F1" w:rsidRDefault="00F029C2" w:rsidP="00F029C2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SimSun" w:cs="Droid Sans Devanagari"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12EF141C" w14:textId="77777777" w:rsidR="00F029C2" w:rsidRPr="000E33F1" w:rsidRDefault="00F029C2" w:rsidP="00F029C2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SimSun" w:cs="Droid Sans Devanagari"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0E33F1" w:rsidRPr="000E33F1" w14:paraId="41CA7719" w14:textId="77777777" w:rsidTr="007E6DEA"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3990C" w14:textId="77777777" w:rsidR="00F029C2" w:rsidRPr="000E33F1" w:rsidRDefault="00F029C2" w:rsidP="00F029C2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eastAsia="SimSun" w:cs="Droid Sans Devanagari"/>
                <w:color w:val="000000" w:themeColor="text1"/>
                <w:kern w:val="2"/>
                <w:szCs w:val="28"/>
                <w:lang w:eastAsia="zh-CN" w:bidi="hi-IN"/>
              </w:rPr>
            </w:pPr>
            <w:r w:rsidRPr="000E33F1">
              <w:rPr>
                <w:rFonts w:eastAsia="SimSun" w:cs="Droid Sans Devanagari"/>
                <w:color w:val="000000" w:themeColor="text1"/>
                <w:kern w:val="2"/>
                <w:szCs w:val="28"/>
                <w:lang w:eastAsia="zh-CN" w:bidi="hi-IN"/>
              </w:rPr>
              <w:t>«___» ________________ 20___ г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263301B" w14:textId="77777777" w:rsidR="00F029C2" w:rsidRPr="000E33F1" w:rsidRDefault="00F029C2" w:rsidP="00F029C2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SimSun" w:cs="Droid Sans Devanagari"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12397858" w14:textId="77777777" w:rsidR="00F029C2" w:rsidRPr="000E33F1" w:rsidRDefault="00F029C2" w:rsidP="00F029C2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SimSun" w:cs="Droid Sans Devanagari"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</w:tbl>
    <w:p w14:paraId="3290C2EC" w14:textId="77777777" w:rsidR="00DE225B" w:rsidRDefault="00DE225B" w:rsidP="003822A9">
      <w:pPr>
        <w:pStyle w:val="ConsPlusNormal"/>
        <w:spacing w:after="100" w:afterAutospacing="1"/>
        <w:ind w:left="5387"/>
        <w:contextualSpacing/>
        <w:outlineLvl w:val="1"/>
      </w:pPr>
    </w:p>
    <w:sectPr w:rsidR="00DE225B" w:rsidSect="002C1BB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060" w:h="16900"/>
      <w:pgMar w:top="1143" w:right="720" w:bottom="851" w:left="1418" w:header="682" w:footer="384" w:gutter="0"/>
      <w:pgNumType w:start="1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72FC7" w16cex:dateUtc="2020-07-13T16:08:00Z"/>
  <w16cex:commentExtensible w16cex:durableId="22B73054" w16cex:dateUtc="2020-07-13T16:11:00Z"/>
  <w16cex:commentExtensible w16cex:durableId="22B718EE" w16cex:dateUtc="2020-07-13T14:31:00Z"/>
  <w16cex:commentExtensible w16cex:durableId="22B75F01" w16cex:dateUtc="2020-07-13T19:30:00Z"/>
  <w16cex:commentExtensible w16cex:durableId="22AD8F45" w16cex:dateUtc="2020-07-06T08:53:00Z"/>
  <w16cex:commentExtensible w16cex:durableId="22AD9627" w16cex:dateUtc="2020-07-06T09:23:00Z"/>
  <w16cex:commentExtensible w16cex:durableId="22ADD430" w16cex:dateUtc="2020-07-06T13:47:00Z"/>
  <w16cex:commentExtensible w16cex:durableId="22B7484F" w16cex:dateUtc="2020-07-13T17:53:00Z"/>
  <w16cex:commentExtensible w16cex:durableId="22B75EAB" w16cex:dateUtc="2020-07-13T1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B9E942" w16cid:durableId="22B72FC7"/>
  <w16cid:commentId w16cid:paraId="01D54740" w16cid:durableId="22B73054"/>
  <w16cid:commentId w16cid:paraId="7867680C" w16cid:durableId="22B718EE"/>
  <w16cid:commentId w16cid:paraId="4462D3FD" w16cid:durableId="22B75F01"/>
  <w16cid:commentId w16cid:paraId="492E91A0" w16cid:durableId="22AD8F45"/>
  <w16cid:commentId w16cid:paraId="66DD5921" w16cid:durableId="22AD9627"/>
  <w16cid:commentId w16cid:paraId="7EE6DF66" w16cid:durableId="22ADD430"/>
  <w16cid:commentId w16cid:paraId="73613076" w16cid:durableId="22B7484F"/>
  <w16cid:commentId w16cid:paraId="408884AE" w16cid:durableId="22B75E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71F3F" w14:textId="77777777" w:rsidR="00420DAD" w:rsidRDefault="00420DAD">
      <w:pPr>
        <w:spacing w:after="0" w:line="240" w:lineRule="auto"/>
      </w:pPr>
      <w:r>
        <w:separator/>
      </w:r>
    </w:p>
  </w:endnote>
  <w:endnote w:type="continuationSeparator" w:id="0">
    <w:p w14:paraId="7FDB570B" w14:textId="77777777" w:rsidR="00420DAD" w:rsidRDefault="0042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A3346" w14:textId="77777777" w:rsidR="00521F27" w:rsidRDefault="00521F27" w:rsidP="00DD0010">
    <w:pPr>
      <w:pStyle w:val="a5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203AC" w14:textId="77777777" w:rsidR="00521F27" w:rsidRDefault="00521F27">
    <w:pPr>
      <w:pStyle w:val="a5"/>
      <w:jc w:val="right"/>
    </w:pPr>
  </w:p>
  <w:p w14:paraId="21A3BFA5" w14:textId="77777777" w:rsidR="00521F27" w:rsidRDefault="00521F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455EE" w14:textId="77777777" w:rsidR="00420DAD" w:rsidRDefault="00420DAD">
      <w:pPr>
        <w:spacing w:after="0" w:line="240" w:lineRule="auto"/>
      </w:pPr>
      <w:r>
        <w:separator/>
      </w:r>
    </w:p>
  </w:footnote>
  <w:footnote w:type="continuationSeparator" w:id="0">
    <w:p w14:paraId="6537C62D" w14:textId="77777777" w:rsidR="00420DAD" w:rsidRDefault="00420DAD">
      <w:pPr>
        <w:spacing w:after="0" w:line="240" w:lineRule="auto"/>
      </w:pPr>
      <w:r>
        <w:continuationSeparator/>
      </w:r>
    </w:p>
  </w:footnote>
  <w:footnote w:id="1">
    <w:p w14:paraId="7A08A32B" w14:textId="322A7A8A" w:rsidR="00521F27" w:rsidRDefault="00521F27" w:rsidP="0058172F">
      <w:pPr>
        <w:pStyle w:val="af4"/>
        <w:ind w:left="0" w:firstLine="567"/>
        <w:jc w:val="left"/>
      </w:pPr>
      <w:r>
        <w:rPr>
          <w:rStyle w:val="af6"/>
        </w:rPr>
        <w:footnoteRef/>
      </w:r>
      <w:r>
        <w:t xml:space="preserve"> заполняется в отношении участника-юридического ли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47D65" w14:textId="77777777" w:rsidR="00521F27" w:rsidRDefault="00521F27" w:rsidP="0027702A">
    <w:pPr>
      <w:spacing w:after="0" w:line="259" w:lineRule="auto"/>
      <w:ind w:left="0" w:right="95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887531385"/>
      <w:docPartObj>
        <w:docPartGallery w:val="Page Numbers (Top of Page)"/>
        <w:docPartUnique/>
      </w:docPartObj>
    </w:sdtPr>
    <w:sdtEndPr/>
    <w:sdtContent>
      <w:p w14:paraId="135690BC" w14:textId="5D9F7AE0" w:rsidR="00521F27" w:rsidRPr="00E55EE2" w:rsidRDefault="00521F27">
        <w:pPr>
          <w:pStyle w:val="a9"/>
          <w:jc w:val="center"/>
          <w:rPr>
            <w:rFonts w:ascii="Times New Roman" w:hAnsi="Times New Roman"/>
          </w:rPr>
        </w:pPr>
        <w:r w:rsidRPr="00E55EE2">
          <w:rPr>
            <w:rFonts w:ascii="Times New Roman" w:hAnsi="Times New Roman"/>
          </w:rPr>
          <w:fldChar w:fldCharType="begin"/>
        </w:r>
        <w:r w:rsidRPr="00E55EE2">
          <w:rPr>
            <w:rFonts w:ascii="Times New Roman" w:hAnsi="Times New Roman"/>
          </w:rPr>
          <w:instrText>PAGE   \* MERGEFORMAT</w:instrText>
        </w:r>
        <w:r w:rsidRPr="00E55EE2">
          <w:rPr>
            <w:rFonts w:ascii="Times New Roman" w:hAnsi="Times New Roman"/>
          </w:rPr>
          <w:fldChar w:fldCharType="separate"/>
        </w:r>
        <w:r w:rsidR="003822A9">
          <w:rPr>
            <w:rFonts w:ascii="Times New Roman" w:hAnsi="Times New Roman"/>
            <w:noProof/>
          </w:rPr>
          <w:t>2</w:t>
        </w:r>
        <w:r w:rsidRPr="00E55EE2">
          <w:rPr>
            <w:rFonts w:ascii="Times New Roman" w:hAnsi="Times New Roman"/>
          </w:rPr>
          <w:fldChar w:fldCharType="end"/>
        </w:r>
      </w:p>
    </w:sdtContent>
  </w:sdt>
  <w:p w14:paraId="746966A9" w14:textId="69EA4FC8" w:rsidR="00521F27" w:rsidRPr="00E55EE2" w:rsidRDefault="00521F27" w:rsidP="00A56508">
    <w:pPr>
      <w:spacing w:after="0" w:line="259" w:lineRule="auto"/>
      <w:ind w:left="0" w:right="95" w:firstLine="0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013F7" w14:textId="60F78EE7" w:rsidR="00521F27" w:rsidRPr="00A56508" w:rsidRDefault="00521F27">
    <w:pPr>
      <w:pStyle w:val="a9"/>
      <w:jc w:val="center"/>
      <w:rPr>
        <w:rFonts w:ascii="Times New Roman" w:hAnsi="Times New Roman"/>
      </w:rPr>
    </w:pPr>
  </w:p>
  <w:p w14:paraId="660FA091" w14:textId="77777777" w:rsidR="00521F27" w:rsidRDefault="00521F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D32F0"/>
    <w:multiLevelType w:val="multilevel"/>
    <w:tmpl w:val="C246A7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1B3A464B"/>
    <w:multiLevelType w:val="multilevel"/>
    <w:tmpl w:val="CF1E37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217956"/>
    <w:multiLevelType w:val="hybridMultilevel"/>
    <w:tmpl w:val="8A568962"/>
    <w:lvl w:ilvl="0" w:tplc="16783B66">
      <w:start w:val="1"/>
      <w:numFmt w:val="decimal"/>
      <w:lvlText w:val="%1.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7BABD6C">
      <w:start w:val="1"/>
      <w:numFmt w:val="lowerLetter"/>
      <w:lvlText w:val="%2"/>
      <w:lvlJc w:val="left"/>
      <w:pPr>
        <w:ind w:left="1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D863984">
      <w:start w:val="1"/>
      <w:numFmt w:val="lowerRoman"/>
      <w:lvlText w:val="%3"/>
      <w:lvlJc w:val="left"/>
      <w:pPr>
        <w:ind w:left="2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E8C8F140">
      <w:start w:val="1"/>
      <w:numFmt w:val="decimal"/>
      <w:lvlText w:val="%4"/>
      <w:lvlJc w:val="left"/>
      <w:pPr>
        <w:ind w:left="3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D2360D92">
      <w:start w:val="1"/>
      <w:numFmt w:val="lowerLetter"/>
      <w:lvlText w:val="%5"/>
      <w:lvlJc w:val="left"/>
      <w:pPr>
        <w:ind w:left="3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090EA300">
      <w:start w:val="1"/>
      <w:numFmt w:val="lowerRoman"/>
      <w:lvlText w:val="%6"/>
      <w:lvlJc w:val="left"/>
      <w:pPr>
        <w:ind w:left="4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25EEB8E">
      <w:start w:val="1"/>
      <w:numFmt w:val="decimal"/>
      <w:lvlText w:val="%7"/>
      <w:lvlJc w:val="left"/>
      <w:pPr>
        <w:ind w:left="5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05EC2EC">
      <w:start w:val="1"/>
      <w:numFmt w:val="lowerLetter"/>
      <w:lvlText w:val="%8"/>
      <w:lvlJc w:val="left"/>
      <w:pPr>
        <w:ind w:left="6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539266B6">
      <w:start w:val="1"/>
      <w:numFmt w:val="lowerRoman"/>
      <w:lvlText w:val="%9"/>
      <w:lvlJc w:val="left"/>
      <w:pPr>
        <w:ind w:left="6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1542749"/>
    <w:multiLevelType w:val="multilevel"/>
    <w:tmpl w:val="2BA0F5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32BB6C00"/>
    <w:multiLevelType w:val="multilevel"/>
    <w:tmpl w:val="046A9AB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C064F14"/>
    <w:multiLevelType w:val="hybridMultilevel"/>
    <w:tmpl w:val="AF0CF2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792D14"/>
    <w:multiLevelType w:val="multilevel"/>
    <w:tmpl w:val="DDA45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7FE7964"/>
    <w:multiLevelType w:val="hybridMultilevel"/>
    <w:tmpl w:val="2D543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380D3D"/>
    <w:multiLevelType w:val="multilevel"/>
    <w:tmpl w:val="31A886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F1E5318"/>
    <w:multiLevelType w:val="multilevel"/>
    <w:tmpl w:val="2F3C7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09800AA"/>
    <w:multiLevelType w:val="hybridMultilevel"/>
    <w:tmpl w:val="761A44AC"/>
    <w:lvl w:ilvl="0" w:tplc="BE24253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F31B57"/>
    <w:multiLevelType w:val="hybridMultilevel"/>
    <w:tmpl w:val="36ACF246"/>
    <w:lvl w:ilvl="0" w:tplc="BE24253A">
      <w:start w:val="1"/>
      <w:numFmt w:val="decimal"/>
      <w:lvlText w:val="%1."/>
      <w:lvlJc w:val="left"/>
      <w:pPr>
        <w:ind w:left="18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94E01F8"/>
    <w:multiLevelType w:val="hybridMultilevel"/>
    <w:tmpl w:val="4DDC6374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">
    <w:nsid w:val="7A975840"/>
    <w:multiLevelType w:val="multilevel"/>
    <w:tmpl w:val="98F806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58"/>
    <w:rsid w:val="000003AF"/>
    <w:rsid w:val="00003CBA"/>
    <w:rsid w:val="000218A8"/>
    <w:rsid w:val="00024866"/>
    <w:rsid w:val="00031FB8"/>
    <w:rsid w:val="00033758"/>
    <w:rsid w:val="00034132"/>
    <w:rsid w:val="0003776E"/>
    <w:rsid w:val="00037DD4"/>
    <w:rsid w:val="00040AC5"/>
    <w:rsid w:val="0004616F"/>
    <w:rsid w:val="00046FB9"/>
    <w:rsid w:val="00050C5D"/>
    <w:rsid w:val="00051B04"/>
    <w:rsid w:val="00051EB8"/>
    <w:rsid w:val="000543CB"/>
    <w:rsid w:val="00057C06"/>
    <w:rsid w:val="00057D31"/>
    <w:rsid w:val="0006099F"/>
    <w:rsid w:val="00065F67"/>
    <w:rsid w:val="000660C2"/>
    <w:rsid w:val="00073D1F"/>
    <w:rsid w:val="00076E35"/>
    <w:rsid w:val="00077DEA"/>
    <w:rsid w:val="00080F75"/>
    <w:rsid w:val="000825DF"/>
    <w:rsid w:val="00085CA6"/>
    <w:rsid w:val="000961D0"/>
    <w:rsid w:val="00096A0F"/>
    <w:rsid w:val="000972C4"/>
    <w:rsid w:val="000A4CFC"/>
    <w:rsid w:val="000B5EB0"/>
    <w:rsid w:val="000B7F56"/>
    <w:rsid w:val="000C080B"/>
    <w:rsid w:val="000C12E2"/>
    <w:rsid w:val="000C3215"/>
    <w:rsid w:val="000C32C5"/>
    <w:rsid w:val="000C5B9F"/>
    <w:rsid w:val="000C7614"/>
    <w:rsid w:val="000D2478"/>
    <w:rsid w:val="000D29A9"/>
    <w:rsid w:val="000E33F1"/>
    <w:rsid w:val="000F12DA"/>
    <w:rsid w:val="000F4FAA"/>
    <w:rsid w:val="000F5A46"/>
    <w:rsid w:val="000F6569"/>
    <w:rsid w:val="000F7F78"/>
    <w:rsid w:val="00101E53"/>
    <w:rsid w:val="00105568"/>
    <w:rsid w:val="0010697A"/>
    <w:rsid w:val="00107686"/>
    <w:rsid w:val="00112135"/>
    <w:rsid w:val="00112E95"/>
    <w:rsid w:val="001133A1"/>
    <w:rsid w:val="00114022"/>
    <w:rsid w:val="00117F4F"/>
    <w:rsid w:val="00133698"/>
    <w:rsid w:val="00133B33"/>
    <w:rsid w:val="00134F48"/>
    <w:rsid w:val="001376C9"/>
    <w:rsid w:val="00143441"/>
    <w:rsid w:val="00144321"/>
    <w:rsid w:val="00144CA1"/>
    <w:rsid w:val="001462B6"/>
    <w:rsid w:val="001476BA"/>
    <w:rsid w:val="001516CE"/>
    <w:rsid w:val="00156FC5"/>
    <w:rsid w:val="00161F66"/>
    <w:rsid w:val="00164184"/>
    <w:rsid w:val="001654BE"/>
    <w:rsid w:val="00166E1B"/>
    <w:rsid w:val="00166EB3"/>
    <w:rsid w:val="00167AA9"/>
    <w:rsid w:val="00171BB7"/>
    <w:rsid w:val="00175D5E"/>
    <w:rsid w:val="00184AFA"/>
    <w:rsid w:val="00184C24"/>
    <w:rsid w:val="0019003A"/>
    <w:rsid w:val="00194321"/>
    <w:rsid w:val="00196006"/>
    <w:rsid w:val="001A4274"/>
    <w:rsid w:val="001A6864"/>
    <w:rsid w:val="001B31B0"/>
    <w:rsid w:val="001B42FF"/>
    <w:rsid w:val="001B4FB8"/>
    <w:rsid w:val="001B6D33"/>
    <w:rsid w:val="001B6F12"/>
    <w:rsid w:val="001B7C48"/>
    <w:rsid w:val="001C6547"/>
    <w:rsid w:val="001C65BD"/>
    <w:rsid w:val="001D0D80"/>
    <w:rsid w:val="001D1074"/>
    <w:rsid w:val="001D36D9"/>
    <w:rsid w:val="001D50E5"/>
    <w:rsid w:val="001D5ACC"/>
    <w:rsid w:val="001D6A07"/>
    <w:rsid w:val="001E3F25"/>
    <w:rsid w:val="001E4CC0"/>
    <w:rsid w:val="001E7122"/>
    <w:rsid w:val="001F3039"/>
    <w:rsid w:val="001F41E6"/>
    <w:rsid w:val="001F473B"/>
    <w:rsid w:val="001F4805"/>
    <w:rsid w:val="00201772"/>
    <w:rsid w:val="0020279E"/>
    <w:rsid w:val="00202E01"/>
    <w:rsid w:val="0020489D"/>
    <w:rsid w:val="00205540"/>
    <w:rsid w:val="00217526"/>
    <w:rsid w:val="00220489"/>
    <w:rsid w:val="002224F6"/>
    <w:rsid w:val="00225FC4"/>
    <w:rsid w:val="0022666E"/>
    <w:rsid w:val="00230890"/>
    <w:rsid w:val="00234884"/>
    <w:rsid w:val="00234B6C"/>
    <w:rsid w:val="002352C9"/>
    <w:rsid w:val="00235FDD"/>
    <w:rsid w:val="0024098B"/>
    <w:rsid w:val="00252290"/>
    <w:rsid w:val="00260BE7"/>
    <w:rsid w:val="00261282"/>
    <w:rsid w:val="00261F40"/>
    <w:rsid w:val="002629D1"/>
    <w:rsid w:val="002636DA"/>
    <w:rsid w:val="00266775"/>
    <w:rsid w:val="0027066B"/>
    <w:rsid w:val="00270E5F"/>
    <w:rsid w:val="00273BD0"/>
    <w:rsid w:val="0027702A"/>
    <w:rsid w:val="0027718E"/>
    <w:rsid w:val="002873DE"/>
    <w:rsid w:val="0028771A"/>
    <w:rsid w:val="002902A7"/>
    <w:rsid w:val="002927EA"/>
    <w:rsid w:val="00295CDE"/>
    <w:rsid w:val="002963C1"/>
    <w:rsid w:val="00296847"/>
    <w:rsid w:val="00296DA6"/>
    <w:rsid w:val="002A1D6F"/>
    <w:rsid w:val="002A2F84"/>
    <w:rsid w:val="002A324C"/>
    <w:rsid w:val="002A3382"/>
    <w:rsid w:val="002A467E"/>
    <w:rsid w:val="002A61C4"/>
    <w:rsid w:val="002A63B7"/>
    <w:rsid w:val="002A738A"/>
    <w:rsid w:val="002B2DB6"/>
    <w:rsid w:val="002B2E80"/>
    <w:rsid w:val="002B3515"/>
    <w:rsid w:val="002C190E"/>
    <w:rsid w:val="002C1BB4"/>
    <w:rsid w:val="002C439D"/>
    <w:rsid w:val="002D024A"/>
    <w:rsid w:val="002D69D8"/>
    <w:rsid w:val="002E2156"/>
    <w:rsid w:val="002E5E91"/>
    <w:rsid w:val="002E67CC"/>
    <w:rsid w:val="002E7740"/>
    <w:rsid w:val="002E7C22"/>
    <w:rsid w:val="00300540"/>
    <w:rsid w:val="00301A2F"/>
    <w:rsid w:val="003058F6"/>
    <w:rsid w:val="00305E85"/>
    <w:rsid w:val="003060AD"/>
    <w:rsid w:val="003140EE"/>
    <w:rsid w:val="00314E33"/>
    <w:rsid w:val="00320934"/>
    <w:rsid w:val="00326D60"/>
    <w:rsid w:val="00330A4C"/>
    <w:rsid w:val="00330D14"/>
    <w:rsid w:val="00330F24"/>
    <w:rsid w:val="00333670"/>
    <w:rsid w:val="0033672D"/>
    <w:rsid w:val="00340850"/>
    <w:rsid w:val="00341D1F"/>
    <w:rsid w:val="0035288F"/>
    <w:rsid w:val="0035315E"/>
    <w:rsid w:val="00354AA4"/>
    <w:rsid w:val="003566B4"/>
    <w:rsid w:val="00364096"/>
    <w:rsid w:val="00364B7F"/>
    <w:rsid w:val="003822A9"/>
    <w:rsid w:val="00386F3C"/>
    <w:rsid w:val="00396ADE"/>
    <w:rsid w:val="003A1D36"/>
    <w:rsid w:val="003A40F3"/>
    <w:rsid w:val="003C1851"/>
    <w:rsid w:val="003C2895"/>
    <w:rsid w:val="003C2FD6"/>
    <w:rsid w:val="003C3071"/>
    <w:rsid w:val="003C30FE"/>
    <w:rsid w:val="003C6AA7"/>
    <w:rsid w:val="003D1C97"/>
    <w:rsid w:val="003E31A7"/>
    <w:rsid w:val="003E6A58"/>
    <w:rsid w:val="003F597A"/>
    <w:rsid w:val="004042CE"/>
    <w:rsid w:val="004074B0"/>
    <w:rsid w:val="00415C3C"/>
    <w:rsid w:val="0041680B"/>
    <w:rsid w:val="00420DAD"/>
    <w:rsid w:val="00422424"/>
    <w:rsid w:val="004245A6"/>
    <w:rsid w:val="00425958"/>
    <w:rsid w:val="00430961"/>
    <w:rsid w:val="004350CF"/>
    <w:rsid w:val="00436647"/>
    <w:rsid w:val="00436A8E"/>
    <w:rsid w:val="00436F3C"/>
    <w:rsid w:val="004423A9"/>
    <w:rsid w:val="00444877"/>
    <w:rsid w:val="004508AB"/>
    <w:rsid w:val="00450F02"/>
    <w:rsid w:val="004513EB"/>
    <w:rsid w:val="00452859"/>
    <w:rsid w:val="0046297D"/>
    <w:rsid w:val="00464ADA"/>
    <w:rsid w:val="00465349"/>
    <w:rsid w:val="004673E9"/>
    <w:rsid w:val="00473492"/>
    <w:rsid w:val="00475743"/>
    <w:rsid w:val="00482232"/>
    <w:rsid w:val="004837EA"/>
    <w:rsid w:val="00483B58"/>
    <w:rsid w:val="004921CB"/>
    <w:rsid w:val="00493589"/>
    <w:rsid w:val="00494D77"/>
    <w:rsid w:val="004A300B"/>
    <w:rsid w:val="004A745D"/>
    <w:rsid w:val="004B2F28"/>
    <w:rsid w:val="004B60DD"/>
    <w:rsid w:val="004B72EC"/>
    <w:rsid w:val="004C0464"/>
    <w:rsid w:val="004C2923"/>
    <w:rsid w:val="004C4FB8"/>
    <w:rsid w:val="004D2F2A"/>
    <w:rsid w:val="004D37ED"/>
    <w:rsid w:val="004E2443"/>
    <w:rsid w:val="004E6AEB"/>
    <w:rsid w:val="004F3FE8"/>
    <w:rsid w:val="004F61DF"/>
    <w:rsid w:val="004F6D88"/>
    <w:rsid w:val="00500F09"/>
    <w:rsid w:val="00502832"/>
    <w:rsid w:val="00502E51"/>
    <w:rsid w:val="0050384D"/>
    <w:rsid w:val="00504DC9"/>
    <w:rsid w:val="00506208"/>
    <w:rsid w:val="0050687E"/>
    <w:rsid w:val="0051142F"/>
    <w:rsid w:val="0051167B"/>
    <w:rsid w:val="00511B65"/>
    <w:rsid w:val="00512461"/>
    <w:rsid w:val="005146F3"/>
    <w:rsid w:val="00517757"/>
    <w:rsid w:val="00517A49"/>
    <w:rsid w:val="00521F27"/>
    <w:rsid w:val="005220B1"/>
    <w:rsid w:val="0052275B"/>
    <w:rsid w:val="0052317F"/>
    <w:rsid w:val="005238EC"/>
    <w:rsid w:val="0052441F"/>
    <w:rsid w:val="005324F6"/>
    <w:rsid w:val="00532B9C"/>
    <w:rsid w:val="00533A2D"/>
    <w:rsid w:val="00540BCC"/>
    <w:rsid w:val="00542599"/>
    <w:rsid w:val="00544E51"/>
    <w:rsid w:val="005452A6"/>
    <w:rsid w:val="00550760"/>
    <w:rsid w:val="00551358"/>
    <w:rsid w:val="005559F8"/>
    <w:rsid w:val="00563034"/>
    <w:rsid w:val="00563C00"/>
    <w:rsid w:val="005644E3"/>
    <w:rsid w:val="005652E6"/>
    <w:rsid w:val="005664A6"/>
    <w:rsid w:val="00572843"/>
    <w:rsid w:val="00575B50"/>
    <w:rsid w:val="00576E5A"/>
    <w:rsid w:val="005771D5"/>
    <w:rsid w:val="0057764A"/>
    <w:rsid w:val="0058172F"/>
    <w:rsid w:val="00582C9C"/>
    <w:rsid w:val="0058575E"/>
    <w:rsid w:val="00585921"/>
    <w:rsid w:val="00586197"/>
    <w:rsid w:val="00586EF0"/>
    <w:rsid w:val="005928E9"/>
    <w:rsid w:val="00593BF6"/>
    <w:rsid w:val="0059562D"/>
    <w:rsid w:val="00597702"/>
    <w:rsid w:val="005A266F"/>
    <w:rsid w:val="005A6091"/>
    <w:rsid w:val="005B31CF"/>
    <w:rsid w:val="005C015B"/>
    <w:rsid w:val="005C019A"/>
    <w:rsid w:val="005C149D"/>
    <w:rsid w:val="005C5D27"/>
    <w:rsid w:val="005C6A2F"/>
    <w:rsid w:val="005D03C2"/>
    <w:rsid w:val="005D14D2"/>
    <w:rsid w:val="005D26F5"/>
    <w:rsid w:val="005D2D50"/>
    <w:rsid w:val="005D54F1"/>
    <w:rsid w:val="005D5D31"/>
    <w:rsid w:val="005D6BC0"/>
    <w:rsid w:val="005D7F98"/>
    <w:rsid w:val="005E1F24"/>
    <w:rsid w:val="005E4164"/>
    <w:rsid w:val="005F72EA"/>
    <w:rsid w:val="00604584"/>
    <w:rsid w:val="00610E79"/>
    <w:rsid w:val="006148F1"/>
    <w:rsid w:val="00614F76"/>
    <w:rsid w:val="00623124"/>
    <w:rsid w:val="00623267"/>
    <w:rsid w:val="006234DB"/>
    <w:rsid w:val="00623590"/>
    <w:rsid w:val="006302BD"/>
    <w:rsid w:val="00630D09"/>
    <w:rsid w:val="0063118D"/>
    <w:rsid w:val="0063423A"/>
    <w:rsid w:val="00634939"/>
    <w:rsid w:val="006402B6"/>
    <w:rsid w:val="00645478"/>
    <w:rsid w:val="00645A41"/>
    <w:rsid w:val="006479A0"/>
    <w:rsid w:val="00655D14"/>
    <w:rsid w:val="00662618"/>
    <w:rsid w:val="00667991"/>
    <w:rsid w:val="006710E1"/>
    <w:rsid w:val="00683B8C"/>
    <w:rsid w:val="00686AC2"/>
    <w:rsid w:val="0069723D"/>
    <w:rsid w:val="006A0783"/>
    <w:rsid w:val="006A22EC"/>
    <w:rsid w:val="006A4F03"/>
    <w:rsid w:val="006A58BC"/>
    <w:rsid w:val="006A5B86"/>
    <w:rsid w:val="006B0F6A"/>
    <w:rsid w:val="006B1D1C"/>
    <w:rsid w:val="006B62AC"/>
    <w:rsid w:val="006C53C7"/>
    <w:rsid w:val="006C5898"/>
    <w:rsid w:val="006C79B6"/>
    <w:rsid w:val="006D07E7"/>
    <w:rsid w:val="006D0812"/>
    <w:rsid w:val="006D1481"/>
    <w:rsid w:val="006D2675"/>
    <w:rsid w:val="006D3932"/>
    <w:rsid w:val="006D7F07"/>
    <w:rsid w:val="006E011E"/>
    <w:rsid w:val="006E4B74"/>
    <w:rsid w:val="006F0061"/>
    <w:rsid w:val="006F00F8"/>
    <w:rsid w:val="006F263B"/>
    <w:rsid w:val="006F43E9"/>
    <w:rsid w:val="0070238A"/>
    <w:rsid w:val="00702BF3"/>
    <w:rsid w:val="00705C66"/>
    <w:rsid w:val="00707DCB"/>
    <w:rsid w:val="00714532"/>
    <w:rsid w:val="00716D59"/>
    <w:rsid w:val="00720BEF"/>
    <w:rsid w:val="00727E1B"/>
    <w:rsid w:val="00733C5D"/>
    <w:rsid w:val="00737E47"/>
    <w:rsid w:val="00746B41"/>
    <w:rsid w:val="00747BAE"/>
    <w:rsid w:val="00753CC3"/>
    <w:rsid w:val="0075507B"/>
    <w:rsid w:val="00762E4C"/>
    <w:rsid w:val="00767D81"/>
    <w:rsid w:val="00771C01"/>
    <w:rsid w:val="00773EC7"/>
    <w:rsid w:val="007772A2"/>
    <w:rsid w:val="0078072E"/>
    <w:rsid w:val="00781B67"/>
    <w:rsid w:val="007826B8"/>
    <w:rsid w:val="0078757F"/>
    <w:rsid w:val="007A0A25"/>
    <w:rsid w:val="007A0A40"/>
    <w:rsid w:val="007A35F9"/>
    <w:rsid w:val="007B5EB9"/>
    <w:rsid w:val="007B643B"/>
    <w:rsid w:val="007B643D"/>
    <w:rsid w:val="007C10AA"/>
    <w:rsid w:val="007C53B2"/>
    <w:rsid w:val="007D0AB6"/>
    <w:rsid w:val="007D6689"/>
    <w:rsid w:val="007E06C8"/>
    <w:rsid w:val="007E1B27"/>
    <w:rsid w:val="007E3762"/>
    <w:rsid w:val="007E4C59"/>
    <w:rsid w:val="007E6DEA"/>
    <w:rsid w:val="00803B01"/>
    <w:rsid w:val="00814F4B"/>
    <w:rsid w:val="008176D8"/>
    <w:rsid w:val="00821D0E"/>
    <w:rsid w:val="008226CD"/>
    <w:rsid w:val="00823269"/>
    <w:rsid w:val="00824AC1"/>
    <w:rsid w:val="0082519E"/>
    <w:rsid w:val="00826143"/>
    <w:rsid w:val="00826450"/>
    <w:rsid w:val="008273B4"/>
    <w:rsid w:val="00833070"/>
    <w:rsid w:val="00833FB0"/>
    <w:rsid w:val="0083531A"/>
    <w:rsid w:val="00835A81"/>
    <w:rsid w:val="00835F7B"/>
    <w:rsid w:val="00836854"/>
    <w:rsid w:val="0084363C"/>
    <w:rsid w:val="00845E01"/>
    <w:rsid w:val="00857111"/>
    <w:rsid w:val="008575B5"/>
    <w:rsid w:val="008601D3"/>
    <w:rsid w:val="0086042D"/>
    <w:rsid w:val="00864F27"/>
    <w:rsid w:val="00865F0A"/>
    <w:rsid w:val="00867BE1"/>
    <w:rsid w:val="00873515"/>
    <w:rsid w:val="0088030F"/>
    <w:rsid w:val="00882FB5"/>
    <w:rsid w:val="00887AB1"/>
    <w:rsid w:val="008903A5"/>
    <w:rsid w:val="008911E5"/>
    <w:rsid w:val="008A58E9"/>
    <w:rsid w:val="008A6602"/>
    <w:rsid w:val="008B1A6B"/>
    <w:rsid w:val="008B3498"/>
    <w:rsid w:val="008B590F"/>
    <w:rsid w:val="008C215E"/>
    <w:rsid w:val="008C2962"/>
    <w:rsid w:val="008C4542"/>
    <w:rsid w:val="008C4C0D"/>
    <w:rsid w:val="008D4653"/>
    <w:rsid w:val="008D7402"/>
    <w:rsid w:val="008E01C0"/>
    <w:rsid w:val="008E1245"/>
    <w:rsid w:val="008E14B7"/>
    <w:rsid w:val="008E7BF7"/>
    <w:rsid w:val="00902898"/>
    <w:rsid w:val="00910FA7"/>
    <w:rsid w:val="00913BB3"/>
    <w:rsid w:val="00914BF5"/>
    <w:rsid w:val="009223E2"/>
    <w:rsid w:val="009226CD"/>
    <w:rsid w:val="00924F85"/>
    <w:rsid w:val="0093036B"/>
    <w:rsid w:val="00931125"/>
    <w:rsid w:val="00932197"/>
    <w:rsid w:val="00933C4B"/>
    <w:rsid w:val="00934C19"/>
    <w:rsid w:val="009373D2"/>
    <w:rsid w:val="0093740B"/>
    <w:rsid w:val="0094049F"/>
    <w:rsid w:val="00951E6F"/>
    <w:rsid w:val="009567B7"/>
    <w:rsid w:val="00962210"/>
    <w:rsid w:val="009650E7"/>
    <w:rsid w:val="00967BC9"/>
    <w:rsid w:val="009750AD"/>
    <w:rsid w:val="00977B7F"/>
    <w:rsid w:val="009848EE"/>
    <w:rsid w:val="009940C6"/>
    <w:rsid w:val="009971C3"/>
    <w:rsid w:val="009A5160"/>
    <w:rsid w:val="009B05FE"/>
    <w:rsid w:val="009B41C2"/>
    <w:rsid w:val="009B6058"/>
    <w:rsid w:val="009C18E1"/>
    <w:rsid w:val="009D1F42"/>
    <w:rsid w:val="009D5652"/>
    <w:rsid w:val="009E0A25"/>
    <w:rsid w:val="009E7112"/>
    <w:rsid w:val="009F09A4"/>
    <w:rsid w:val="009F1E60"/>
    <w:rsid w:val="009F5545"/>
    <w:rsid w:val="00A01E34"/>
    <w:rsid w:val="00A0213F"/>
    <w:rsid w:val="00A03CA6"/>
    <w:rsid w:val="00A06D38"/>
    <w:rsid w:val="00A13E07"/>
    <w:rsid w:val="00A20FF2"/>
    <w:rsid w:val="00A21DA3"/>
    <w:rsid w:val="00A3027E"/>
    <w:rsid w:val="00A347AC"/>
    <w:rsid w:val="00A406B5"/>
    <w:rsid w:val="00A54335"/>
    <w:rsid w:val="00A56508"/>
    <w:rsid w:val="00A637EC"/>
    <w:rsid w:val="00A766AB"/>
    <w:rsid w:val="00A768F8"/>
    <w:rsid w:val="00A81BD9"/>
    <w:rsid w:val="00A84515"/>
    <w:rsid w:val="00A85C18"/>
    <w:rsid w:val="00A87969"/>
    <w:rsid w:val="00A87CA1"/>
    <w:rsid w:val="00A94168"/>
    <w:rsid w:val="00A94967"/>
    <w:rsid w:val="00A95387"/>
    <w:rsid w:val="00AA287A"/>
    <w:rsid w:val="00AA6DC6"/>
    <w:rsid w:val="00AB3AE5"/>
    <w:rsid w:val="00AC0D29"/>
    <w:rsid w:val="00AC0D7B"/>
    <w:rsid w:val="00AC1332"/>
    <w:rsid w:val="00AC51B6"/>
    <w:rsid w:val="00AC7B81"/>
    <w:rsid w:val="00AC7EDE"/>
    <w:rsid w:val="00AD10C7"/>
    <w:rsid w:val="00AF0433"/>
    <w:rsid w:val="00AF0811"/>
    <w:rsid w:val="00AF0ABE"/>
    <w:rsid w:val="00AF2EE7"/>
    <w:rsid w:val="00AF55DF"/>
    <w:rsid w:val="00AF7F52"/>
    <w:rsid w:val="00B02C60"/>
    <w:rsid w:val="00B02CD9"/>
    <w:rsid w:val="00B045C8"/>
    <w:rsid w:val="00B06397"/>
    <w:rsid w:val="00B17416"/>
    <w:rsid w:val="00B3090A"/>
    <w:rsid w:val="00B339ED"/>
    <w:rsid w:val="00B36DDA"/>
    <w:rsid w:val="00B42FED"/>
    <w:rsid w:val="00B433E0"/>
    <w:rsid w:val="00B46528"/>
    <w:rsid w:val="00B50906"/>
    <w:rsid w:val="00B51E3D"/>
    <w:rsid w:val="00B56C7A"/>
    <w:rsid w:val="00B6284B"/>
    <w:rsid w:val="00B63685"/>
    <w:rsid w:val="00B636F5"/>
    <w:rsid w:val="00B65163"/>
    <w:rsid w:val="00B6639D"/>
    <w:rsid w:val="00B71BDD"/>
    <w:rsid w:val="00B72E69"/>
    <w:rsid w:val="00B73D5B"/>
    <w:rsid w:val="00B763E6"/>
    <w:rsid w:val="00B81A92"/>
    <w:rsid w:val="00B902D6"/>
    <w:rsid w:val="00B906A2"/>
    <w:rsid w:val="00B91901"/>
    <w:rsid w:val="00BA22D0"/>
    <w:rsid w:val="00BA49D9"/>
    <w:rsid w:val="00BA5A25"/>
    <w:rsid w:val="00BB0A76"/>
    <w:rsid w:val="00BB12BF"/>
    <w:rsid w:val="00BB45C9"/>
    <w:rsid w:val="00BB5A92"/>
    <w:rsid w:val="00BB6005"/>
    <w:rsid w:val="00BC5D3A"/>
    <w:rsid w:val="00BD1C81"/>
    <w:rsid w:val="00BD4177"/>
    <w:rsid w:val="00BE07AE"/>
    <w:rsid w:val="00BE2B1B"/>
    <w:rsid w:val="00BE2B23"/>
    <w:rsid w:val="00BE4611"/>
    <w:rsid w:val="00BE5503"/>
    <w:rsid w:val="00BE581A"/>
    <w:rsid w:val="00BE58B1"/>
    <w:rsid w:val="00BE72E8"/>
    <w:rsid w:val="00BF72B8"/>
    <w:rsid w:val="00C01F5A"/>
    <w:rsid w:val="00C10C5B"/>
    <w:rsid w:val="00C17C7A"/>
    <w:rsid w:val="00C20B05"/>
    <w:rsid w:val="00C24AF9"/>
    <w:rsid w:val="00C2501D"/>
    <w:rsid w:val="00C3456F"/>
    <w:rsid w:val="00C348BE"/>
    <w:rsid w:val="00C36C59"/>
    <w:rsid w:val="00C40C1A"/>
    <w:rsid w:val="00C41533"/>
    <w:rsid w:val="00C428F0"/>
    <w:rsid w:val="00C473CD"/>
    <w:rsid w:val="00C54C3F"/>
    <w:rsid w:val="00C54FD0"/>
    <w:rsid w:val="00C60B38"/>
    <w:rsid w:val="00C71733"/>
    <w:rsid w:val="00C71CB4"/>
    <w:rsid w:val="00C800A3"/>
    <w:rsid w:val="00C86E93"/>
    <w:rsid w:val="00C87FB6"/>
    <w:rsid w:val="00C960B8"/>
    <w:rsid w:val="00CA0790"/>
    <w:rsid w:val="00CA1466"/>
    <w:rsid w:val="00CA2728"/>
    <w:rsid w:val="00CA4AB8"/>
    <w:rsid w:val="00CA4F29"/>
    <w:rsid w:val="00CA55EC"/>
    <w:rsid w:val="00CB61F8"/>
    <w:rsid w:val="00CB6F1A"/>
    <w:rsid w:val="00CC0347"/>
    <w:rsid w:val="00CC0D3B"/>
    <w:rsid w:val="00CC3913"/>
    <w:rsid w:val="00CC6743"/>
    <w:rsid w:val="00CC7CF3"/>
    <w:rsid w:val="00CD55D2"/>
    <w:rsid w:val="00CE03DC"/>
    <w:rsid w:val="00CE4470"/>
    <w:rsid w:val="00CE4F93"/>
    <w:rsid w:val="00CE5012"/>
    <w:rsid w:val="00CE6193"/>
    <w:rsid w:val="00CF32CC"/>
    <w:rsid w:val="00D16A93"/>
    <w:rsid w:val="00D222B5"/>
    <w:rsid w:val="00D22C86"/>
    <w:rsid w:val="00D25E61"/>
    <w:rsid w:val="00D2740C"/>
    <w:rsid w:val="00D43323"/>
    <w:rsid w:val="00D508A8"/>
    <w:rsid w:val="00D52843"/>
    <w:rsid w:val="00D52F4F"/>
    <w:rsid w:val="00D55731"/>
    <w:rsid w:val="00D55928"/>
    <w:rsid w:val="00D56603"/>
    <w:rsid w:val="00D63095"/>
    <w:rsid w:val="00D67B23"/>
    <w:rsid w:val="00D71E02"/>
    <w:rsid w:val="00D72549"/>
    <w:rsid w:val="00D761F5"/>
    <w:rsid w:val="00D76B58"/>
    <w:rsid w:val="00D772D2"/>
    <w:rsid w:val="00D85F42"/>
    <w:rsid w:val="00D95422"/>
    <w:rsid w:val="00DA4CB5"/>
    <w:rsid w:val="00DB3B66"/>
    <w:rsid w:val="00DC1123"/>
    <w:rsid w:val="00DC2377"/>
    <w:rsid w:val="00DC4BB8"/>
    <w:rsid w:val="00DC7061"/>
    <w:rsid w:val="00DD0010"/>
    <w:rsid w:val="00DD18EA"/>
    <w:rsid w:val="00DD2D0F"/>
    <w:rsid w:val="00DE225B"/>
    <w:rsid w:val="00DF24F8"/>
    <w:rsid w:val="00DF2D62"/>
    <w:rsid w:val="00E00C02"/>
    <w:rsid w:val="00E01938"/>
    <w:rsid w:val="00E01A73"/>
    <w:rsid w:val="00E02ACD"/>
    <w:rsid w:val="00E04024"/>
    <w:rsid w:val="00E0640C"/>
    <w:rsid w:val="00E11CA2"/>
    <w:rsid w:val="00E15F9C"/>
    <w:rsid w:val="00E17A51"/>
    <w:rsid w:val="00E22129"/>
    <w:rsid w:val="00E22818"/>
    <w:rsid w:val="00E22FAA"/>
    <w:rsid w:val="00E23217"/>
    <w:rsid w:val="00E304ED"/>
    <w:rsid w:val="00E3365A"/>
    <w:rsid w:val="00E33902"/>
    <w:rsid w:val="00E33A12"/>
    <w:rsid w:val="00E35E1D"/>
    <w:rsid w:val="00E43364"/>
    <w:rsid w:val="00E433C8"/>
    <w:rsid w:val="00E4457F"/>
    <w:rsid w:val="00E519C5"/>
    <w:rsid w:val="00E54DDD"/>
    <w:rsid w:val="00E55EE2"/>
    <w:rsid w:val="00E62659"/>
    <w:rsid w:val="00E628FB"/>
    <w:rsid w:val="00E66105"/>
    <w:rsid w:val="00E749C9"/>
    <w:rsid w:val="00E74D86"/>
    <w:rsid w:val="00E813DC"/>
    <w:rsid w:val="00E86527"/>
    <w:rsid w:val="00E87642"/>
    <w:rsid w:val="00E87CAA"/>
    <w:rsid w:val="00E941EA"/>
    <w:rsid w:val="00E94C48"/>
    <w:rsid w:val="00E955D4"/>
    <w:rsid w:val="00E9655F"/>
    <w:rsid w:val="00E96719"/>
    <w:rsid w:val="00E96A3F"/>
    <w:rsid w:val="00E97817"/>
    <w:rsid w:val="00EA1100"/>
    <w:rsid w:val="00EA73CF"/>
    <w:rsid w:val="00EA7799"/>
    <w:rsid w:val="00EB5AEF"/>
    <w:rsid w:val="00EB6754"/>
    <w:rsid w:val="00EB6CD4"/>
    <w:rsid w:val="00EC08D1"/>
    <w:rsid w:val="00EC0EE0"/>
    <w:rsid w:val="00EC1ED0"/>
    <w:rsid w:val="00EC2218"/>
    <w:rsid w:val="00EC5BF4"/>
    <w:rsid w:val="00ED1955"/>
    <w:rsid w:val="00ED1FB0"/>
    <w:rsid w:val="00ED462C"/>
    <w:rsid w:val="00ED75B0"/>
    <w:rsid w:val="00EE137F"/>
    <w:rsid w:val="00EE2CFF"/>
    <w:rsid w:val="00EE4792"/>
    <w:rsid w:val="00F005E7"/>
    <w:rsid w:val="00F029C2"/>
    <w:rsid w:val="00F06AFF"/>
    <w:rsid w:val="00F134C8"/>
    <w:rsid w:val="00F23C5A"/>
    <w:rsid w:val="00F241BF"/>
    <w:rsid w:val="00F43AD3"/>
    <w:rsid w:val="00F4421C"/>
    <w:rsid w:val="00F50965"/>
    <w:rsid w:val="00F53E18"/>
    <w:rsid w:val="00F5547B"/>
    <w:rsid w:val="00F614CE"/>
    <w:rsid w:val="00F618E3"/>
    <w:rsid w:val="00F6303C"/>
    <w:rsid w:val="00F6392D"/>
    <w:rsid w:val="00F66905"/>
    <w:rsid w:val="00F66CF4"/>
    <w:rsid w:val="00F70DB6"/>
    <w:rsid w:val="00F8486D"/>
    <w:rsid w:val="00F920DF"/>
    <w:rsid w:val="00F93DDF"/>
    <w:rsid w:val="00F94832"/>
    <w:rsid w:val="00FA3EB9"/>
    <w:rsid w:val="00FA59F8"/>
    <w:rsid w:val="00FC0169"/>
    <w:rsid w:val="00FC1F7E"/>
    <w:rsid w:val="00FC3FE6"/>
    <w:rsid w:val="00FC658C"/>
    <w:rsid w:val="00FD4B8F"/>
    <w:rsid w:val="00FD4FCF"/>
    <w:rsid w:val="00FD6E49"/>
    <w:rsid w:val="00FD7BD2"/>
    <w:rsid w:val="00FE3EAE"/>
    <w:rsid w:val="00FE3FED"/>
    <w:rsid w:val="00FE5E8E"/>
    <w:rsid w:val="00FE7EFA"/>
    <w:rsid w:val="00FF30F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CC06B"/>
  <w15:docId w15:val="{61B9853F-A610-4A79-A79B-D3FF4860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D5E"/>
    <w:pPr>
      <w:spacing w:after="4" w:line="373" w:lineRule="auto"/>
      <w:ind w:left="199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696"/>
      <w:jc w:val="center"/>
      <w:outlineLvl w:val="0"/>
    </w:pPr>
    <w:rPr>
      <w:rFonts w:ascii="Times New Roman" w:eastAsia="Times New Roman" w:hAnsi="Times New Roman" w:cs="Times New Roman"/>
      <w:color w:val="000000"/>
      <w:sz w:val="50"/>
    </w:rPr>
  </w:style>
  <w:style w:type="paragraph" w:styleId="3">
    <w:name w:val="heading 3"/>
    <w:basedOn w:val="a"/>
    <w:link w:val="30"/>
    <w:uiPriority w:val="1"/>
    <w:qFormat/>
    <w:rsid w:val="004B2F28"/>
    <w:pPr>
      <w:widowControl w:val="0"/>
      <w:autoSpaceDE w:val="0"/>
      <w:autoSpaceDN w:val="0"/>
      <w:spacing w:after="0" w:line="240" w:lineRule="auto"/>
      <w:ind w:left="452" w:firstLine="0"/>
      <w:jc w:val="left"/>
      <w:outlineLvl w:val="2"/>
    </w:pPr>
    <w:rPr>
      <w:rFonts w:ascii="Courier New" w:eastAsia="Courier New" w:hAnsi="Courier New" w:cs="Courier New"/>
      <w:color w:val="auto"/>
      <w:sz w:val="22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7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5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D50E5"/>
    <w:pPr>
      <w:ind w:left="720"/>
      <w:contextualSpacing/>
    </w:pPr>
  </w:style>
  <w:style w:type="table" w:styleId="a4">
    <w:name w:val="Table Grid"/>
    <w:basedOn w:val="a1"/>
    <w:uiPriority w:val="59"/>
    <w:rsid w:val="001B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27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02A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27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702A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6BC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5D6BC0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27718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b">
    <w:name w:val="Hyperlink"/>
    <w:basedOn w:val="a0"/>
    <w:uiPriority w:val="99"/>
    <w:unhideWhenUsed/>
    <w:rsid w:val="00E11CA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EB67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6479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9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9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79A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6479A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479A0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6479A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479A0"/>
    <w:rPr>
      <w:vertAlign w:val="superscript"/>
    </w:rPr>
  </w:style>
  <w:style w:type="table" w:customStyle="1" w:styleId="TableGrid1">
    <w:name w:val="TableGrid1"/>
    <w:rsid w:val="00112135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4B2F28"/>
    <w:rPr>
      <w:rFonts w:ascii="Courier New" w:eastAsia="Courier New" w:hAnsi="Courier New" w:cs="Courier New"/>
      <w:lang w:val="en-US" w:eastAsia="en-US"/>
    </w:rPr>
  </w:style>
  <w:style w:type="character" w:customStyle="1" w:styleId="-">
    <w:name w:val="Интернет-ссылка"/>
    <w:rsid w:val="004B2F28"/>
    <w:rPr>
      <w:color w:val="000080"/>
      <w:u w:val="single"/>
    </w:rPr>
  </w:style>
  <w:style w:type="character" w:customStyle="1" w:styleId="ListLabel1">
    <w:name w:val="ListLabel 1"/>
    <w:qFormat/>
    <w:rsid w:val="004B2F28"/>
    <w:rPr>
      <w:rFonts w:ascii="Arial;sans-serif" w:eastAsia="Arial;sans-serif" w:hAnsi="Arial;sans-serif" w:cs="Arial;sans-serif"/>
      <w:b/>
      <w:bCs/>
      <w:i w:val="0"/>
      <w:iCs w:val="0"/>
      <w:caps w:val="0"/>
      <w:smallCaps w:val="0"/>
      <w:strike w:val="0"/>
      <w:dstrike w:val="0"/>
      <w:color w:val="3272C0"/>
      <w:spacing w:val="0"/>
      <w:sz w:val="19"/>
      <w:szCs w:val="19"/>
      <w:u w:val="none"/>
      <w:effect w:val="none"/>
    </w:rPr>
  </w:style>
  <w:style w:type="character" w:customStyle="1" w:styleId="ListLabel2">
    <w:name w:val="ListLabel 2"/>
    <w:qFormat/>
    <w:rsid w:val="004B2F28"/>
    <w:rPr>
      <w:rFonts w:ascii="Arial;sans-serif" w:hAnsi="Arial;sans-serif"/>
      <w:b/>
      <w:i w:val="0"/>
      <w:caps w:val="0"/>
      <w:smallCaps w:val="0"/>
      <w:strike w:val="0"/>
      <w:dstrike w:val="0"/>
      <w:color w:val="3272C0"/>
      <w:spacing w:val="0"/>
      <w:sz w:val="19"/>
      <w:u w:val="none"/>
      <w:effect w:val="none"/>
    </w:rPr>
  </w:style>
  <w:style w:type="paragraph" w:styleId="af7">
    <w:name w:val="Title"/>
    <w:basedOn w:val="a"/>
    <w:next w:val="af8"/>
    <w:link w:val="af9"/>
    <w:qFormat/>
    <w:rsid w:val="004B2F28"/>
    <w:pPr>
      <w:keepNext/>
      <w:spacing w:before="240" w:after="120" w:line="240" w:lineRule="auto"/>
      <w:ind w:left="0" w:firstLine="0"/>
      <w:jc w:val="left"/>
    </w:pPr>
    <w:rPr>
      <w:rFonts w:ascii="Liberation Sans" w:eastAsia="SimSun" w:hAnsi="Liberation Sans" w:cs="Droid Sans Devanagari"/>
      <w:color w:val="auto"/>
      <w:kern w:val="2"/>
      <w:szCs w:val="28"/>
      <w:lang w:eastAsia="zh-CN" w:bidi="hi-IN"/>
    </w:rPr>
  </w:style>
  <w:style w:type="character" w:customStyle="1" w:styleId="af9">
    <w:name w:val="Название Знак"/>
    <w:basedOn w:val="a0"/>
    <w:link w:val="af7"/>
    <w:rsid w:val="004B2F28"/>
    <w:rPr>
      <w:rFonts w:ascii="Liberation Sans" w:eastAsia="SimSun" w:hAnsi="Liberation Sans" w:cs="Droid Sans Devanagari"/>
      <w:kern w:val="2"/>
      <w:sz w:val="28"/>
      <w:szCs w:val="28"/>
      <w:lang w:eastAsia="zh-CN" w:bidi="hi-IN"/>
    </w:rPr>
  </w:style>
  <w:style w:type="paragraph" w:styleId="af8">
    <w:name w:val="Body Text"/>
    <w:basedOn w:val="a"/>
    <w:link w:val="afa"/>
    <w:rsid w:val="004B2F28"/>
    <w:pPr>
      <w:spacing w:after="140" w:line="276" w:lineRule="auto"/>
      <w:ind w:left="0" w:firstLine="0"/>
      <w:jc w:val="left"/>
    </w:pPr>
    <w:rPr>
      <w:rFonts w:ascii="Liberation Serif" w:eastAsia="SimSun" w:hAnsi="Liberation Serif" w:cs="Droid Sans Devanagari"/>
      <w:color w:val="auto"/>
      <w:kern w:val="2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8"/>
    <w:rsid w:val="004B2F28"/>
    <w:rPr>
      <w:rFonts w:ascii="Liberation Serif" w:eastAsia="SimSun" w:hAnsi="Liberation Serif" w:cs="Droid Sans Devanagari"/>
      <w:kern w:val="2"/>
      <w:sz w:val="24"/>
      <w:szCs w:val="24"/>
      <w:lang w:eastAsia="zh-CN" w:bidi="hi-IN"/>
    </w:rPr>
  </w:style>
  <w:style w:type="paragraph" w:styleId="afb">
    <w:name w:val="List"/>
    <w:basedOn w:val="af8"/>
    <w:rsid w:val="004B2F28"/>
  </w:style>
  <w:style w:type="paragraph" w:styleId="afc">
    <w:name w:val="caption"/>
    <w:basedOn w:val="a"/>
    <w:qFormat/>
    <w:rsid w:val="004B2F28"/>
    <w:pPr>
      <w:suppressLineNumbers/>
      <w:spacing w:before="120" w:after="120" w:line="240" w:lineRule="auto"/>
      <w:ind w:left="0" w:firstLine="0"/>
      <w:jc w:val="left"/>
    </w:pPr>
    <w:rPr>
      <w:rFonts w:ascii="Liberation Serif" w:eastAsia="SimSun" w:hAnsi="Liberation Serif" w:cs="Droid Sans Devanagari"/>
      <w:i/>
      <w:iCs/>
      <w:color w:val="auto"/>
      <w:kern w:val="2"/>
      <w:sz w:val="24"/>
      <w:szCs w:val="24"/>
      <w:lang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4B2F28"/>
    <w:pPr>
      <w:spacing w:after="0" w:line="240" w:lineRule="auto"/>
      <w:ind w:left="280" w:hanging="280"/>
    </w:pPr>
  </w:style>
  <w:style w:type="paragraph" w:styleId="afd">
    <w:name w:val="index heading"/>
    <w:basedOn w:val="a"/>
    <w:qFormat/>
    <w:rsid w:val="004B2F28"/>
    <w:pPr>
      <w:suppressLineNumbers/>
      <w:spacing w:after="0" w:line="240" w:lineRule="auto"/>
      <w:ind w:left="0" w:firstLine="0"/>
      <w:jc w:val="left"/>
    </w:pPr>
    <w:rPr>
      <w:rFonts w:ascii="Liberation Serif" w:eastAsia="SimSun" w:hAnsi="Liberation Serif" w:cs="Droid Sans Devanagari"/>
      <w:color w:val="auto"/>
      <w:kern w:val="2"/>
      <w:sz w:val="24"/>
      <w:szCs w:val="24"/>
      <w:lang w:eastAsia="zh-CN" w:bidi="hi-IN"/>
    </w:rPr>
  </w:style>
  <w:style w:type="paragraph" w:customStyle="1" w:styleId="afe">
    <w:name w:val="Содержимое таблицы"/>
    <w:basedOn w:val="a"/>
    <w:qFormat/>
    <w:rsid w:val="004B2F28"/>
    <w:pPr>
      <w:suppressLineNumbers/>
      <w:spacing w:after="0" w:line="240" w:lineRule="auto"/>
      <w:ind w:left="0" w:firstLine="0"/>
      <w:jc w:val="left"/>
    </w:pPr>
    <w:rPr>
      <w:rFonts w:ascii="Liberation Serif" w:eastAsia="SimSun" w:hAnsi="Liberation Serif" w:cs="Droid Sans Devanagari"/>
      <w:color w:val="auto"/>
      <w:kern w:val="2"/>
      <w:sz w:val="24"/>
      <w:szCs w:val="24"/>
      <w:lang w:eastAsia="zh-CN" w:bidi="hi-IN"/>
    </w:rPr>
  </w:style>
  <w:style w:type="paragraph" w:customStyle="1" w:styleId="aff">
    <w:name w:val="Заголовок таблицы"/>
    <w:basedOn w:val="afe"/>
    <w:qFormat/>
    <w:rsid w:val="004B2F28"/>
    <w:pPr>
      <w:jc w:val="center"/>
    </w:pPr>
    <w:rPr>
      <w:b/>
      <w:bCs/>
    </w:rPr>
  </w:style>
  <w:style w:type="paragraph" w:customStyle="1" w:styleId="ConsPlusNormal">
    <w:name w:val="ConsPlusNormal"/>
    <w:rsid w:val="004B2F28"/>
    <w:pPr>
      <w:widowControl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0"/>
      <w:szCs w:val="20"/>
    </w:rPr>
  </w:style>
  <w:style w:type="character" w:styleId="aff0">
    <w:name w:val="Strong"/>
    <w:qFormat/>
    <w:rsid w:val="004B2F28"/>
    <w:rPr>
      <w:b/>
      <w:bCs/>
    </w:rPr>
  </w:style>
  <w:style w:type="paragraph" w:styleId="aff1">
    <w:name w:val="Normal (Web)"/>
    <w:basedOn w:val="a"/>
    <w:uiPriority w:val="99"/>
    <w:semiHidden/>
    <w:rsid w:val="004B2F28"/>
    <w:pPr>
      <w:spacing w:before="100" w:beforeAutospacing="1" w:after="100" w:afterAutospacing="1" w:line="240" w:lineRule="auto"/>
      <w:ind w:left="0" w:firstLine="0"/>
    </w:pPr>
    <w:rPr>
      <w:rFonts w:ascii="Arial Unicode MS" w:eastAsia="Arial Unicode MS" w:hAnsi="Arial Unicode MS" w:cs="Arial Unicode MS"/>
      <w:noProof/>
      <w:color w:val="auto"/>
      <w:sz w:val="24"/>
      <w:szCs w:val="24"/>
    </w:rPr>
  </w:style>
  <w:style w:type="table" w:customStyle="1" w:styleId="110">
    <w:name w:val="Сетка таблицы11"/>
    <w:basedOn w:val="a1"/>
    <w:next w:val="a4"/>
    <w:uiPriority w:val="59"/>
    <w:rsid w:val="004B2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B2F2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formattext">
    <w:name w:val="formattext"/>
    <w:basedOn w:val="a"/>
    <w:rsid w:val="004B2F28"/>
    <w:pPr>
      <w:spacing w:before="144" w:after="144" w:line="240" w:lineRule="atLeast"/>
      <w:ind w:left="0" w:firstLine="0"/>
      <w:jc w:val="left"/>
    </w:pPr>
    <w:rPr>
      <w:color w:val="auto"/>
      <w:sz w:val="24"/>
      <w:szCs w:val="24"/>
    </w:rPr>
  </w:style>
  <w:style w:type="table" w:customStyle="1" w:styleId="120">
    <w:name w:val="Сетка таблицы12"/>
    <w:basedOn w:val="a1"/>
    <w:next w:val="a4"/>
    <w:uiPriority w:val="39"/>
    <w:rsid w:val="004B2F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029C2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4"/>
    <w:uiPriority w:val="39"/>
    <w:rsid w:val="00F029C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3D1C97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4"/>
    <w:uiPriority w:val="59"/>
    <w:rsid w:val="003D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5D2D50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4"/>
    <w:uiPriority w:val="39"/>
    <w:rsid w:val="005D2D5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BB12BF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39"/>
    <w:rsid w:val="00BB12B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4"/>
    <w:uiPriority w:val="39"/>
    <w:rsid w:val="00BB12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512">
          <w:marLeft w:val="0"/>
          <w:marRight w:val="0"/>
          <w:marTop w:val="150"/>
          <w:marBottom w:val="0"/>
          <w:divBdr>
            <w:top w:val="none" w:sz="0" w:space="0" w:color="auto"/>
            <w:left w:val="double" w:sz="6" w:space="5" w:color="808080"/>
            <w:bottom w:val="none" w:sz="0" w:space="0" w:color="auto"/>
            <w:right w:val="none" w:sz="0" w:space="0" w:color="auto"/>
          </w:divBdr>
        </w:div>
      </w:divsChild>
    </w:div>
    <w:div w:id="639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FD9F-4B24-4341-A8E9-15CB137C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Нина Владимировна</dc:creator>
  <cp:lastModifiedBy>AMGudz</cp:lastModifiedBy>
  <cp:revision>2</cp:revision>
  <cp:lastPrinted>2020-09-10T15:46:00Z</cp:lastPrinted>
  <dcterms:created xsi:type="dcterms:W3CDTF">2020-09-16T06:22:00Z</dcterms:created>
  <dcterms:modified xsi:type="dcterms:W3CDTF">2020-09-16T06:22:00Z</dcterms:modified>
</cp:coreProperties>
</file>